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E9" w:rsidRPr="00976C0F" w:rsidRDefault="00CD4FE9" w:rsidP="00CD4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C0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804EB0" w:rsidRPr="00976C0F" w:rsidRDefault="00631141" w:rsidP="00CD4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C0F">
        <w:rPr>
          <w:rFonts w:ascii="Times New Roman" w:hAnsi="Times New Roman"/>
          <w:b/>
          <w:sz w:val="24"/>
          <w:szCs w:val="24"/>
        </w:rPr>
        <w:t xml:space="preserve">баз практик </w:t>
      </w:r>
      <w:r w:rsidR="00CD4FE9" w:rsidRPr="00976C0F">
        <w:rPr>
          <w:rFonts w:ascii="Times New Roman" w:hAnsi="Times New Roman"/>
          <w:b/>
          <w:sz w:val="24"/>
          <w:szCs w:val="24"/>
        </w:rPr>
        <w:t xml:space="preserve">Восточно-Казахстанского </w:t>
      </w:r>
      <w:r w:rsidRPr="00976C0F">
        <w:rPr>
          <w:rFonts w:ascii="Times New Roman" w:hAnsi="Times New Roman"/>
          <w:b/>
          <w:sz w:val="24"/>
          <w:szCs w:val="24"/>
        </w:rPr>
        <w:t>университет</w:t>
      </w:r>
      <w:r w:rsidR="008F7D3E" w:rsidRPr="00976C0F">
        <w:rPr>
          <w:rFonts w:ascii="Times New Roman" w:hAnsi="Times New Roman"/>
          <w:b/>
          <w:sz w:val="24"/>
          <w:szCs w:val="24"/>
        </w:rPr>
        <w:t xml:space="preserve">а им. Сарсена </w:t>
      </w:r>
      <w:r w:rsidR="00CD4FE9" w:rsidRPr="00976C0F">
        <w:rPr>
          <w:rFonts w:ascii="Times New Roman" w:hAnsi="Times New Roman"/>
          <w:b/>
          <w:sz w:val="24"/>
          <w:szCs w:val="24"/>
        </w:rPr>
        <w:t>Аманжолова</w:t>
      </w:r>
    </w:p>
    <w:p w:rsidR="00CD4FE9" w:rsidRPr="002004B6" w:rsidRDefault="00CD4FE9" w:rsidP="00CD4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76"/>
        <w:gridCol w:w="4535"/>
        <w:gridCol w:w="1418"/>
        <w:gridCol w:w="1559"/>
      </w:tblGrid>
      <w:tr w:rsidR="007F475B" w:rsidRPr="007F475B" w:rsidTr="00967EB5">
        <w:trPr>
          <w:trHeight w:val="302"/>
        </w:trPr>
        <w:tc>
          <w:tcPr>
            <w:tcW w:w="2156" w:type="dxa"/>
          </w:tcPr>
          <w:p w:rsidR="00A363E0" w:rsidRPr="007F475B" w:rsidRDefault="00A363E0" w:rsidP="00C8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аименование </w:t>
            </w:r>
            <w:r w:rsidR="00C83633"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тельной программы</w:t>
            </w:r>
          </w:p>
        </w:tc>
        <w:tc>
          <w:tcPr>
            <w:tcW w:w="1276" w:type="dxa"/>
          </w:tcPr>
          <w:p w:rsidR="00A363E0" w:rsidRPr="007F475B" w:rsidRDefault="00A363E0" w:rsidP="0095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  <w:r w:rsidR="00C83633"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оговора</w:t>
            </w:r>
          </w:p>
        </w:tc>
        <w:tc>
          <w:tcPr>
            <w:tcW w:w="4535" w:type="dxa"/>
          </w:tcPr>
          <w:p w:rsidR="006C3CED" w:rsidRPr="007F475B" w:rsidRDefault="00C83633" w:rsidP="005E1A3E">
            <w:pPr>
              <w:tabs>
                <w:tab w:val="left" w:pos="360"/>
              </w:tabs>
              <w:spacing w:after="0" w:line="240" w:lineRule="auto"/>
              <w:ind w:left="360" w:hanging="32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чрежддение/Предприяти</w:t>
            </w:r>
            <w:r w:rsidR="006C3CED"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A363E0" w:rsidRPr="007F475B" w:rsidRDefault="00A363E0" w:rsidP="005E1A3E">
            <w:pPr>
              <w:tabs>
                <w:tab w:val="left" w:pos="360"/>
              </w:tabs>
              <w:spacing w:after="0" w:line="240" w:lineRule="auto"/>
              <w:ind w:left="360" w:hanging="32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ганизаци</w:t>
            </w:r>
            <w:r w:rsidR="00C83633"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я</w:t>
            </w:r>
          </w:p>
        </w:tc>
        <w:tc>
          <w:tcPr>
            <w:tcW w:w="2977" w:type="dxa"/>
            <w:gridSpan w:val="2"/>
          </w:tcPr>
          <w:p w:rsidR="00A363E0" w:rsidRPr="007F475B" w:rsidRDefault="00A363E0" w:rsidP="005E1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ок действия</w:t>
            </w:r>
            <w:r w:rsidR="00C83633"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оговора</w:t>
            </w:r>
          </w:p>
        </w:tc>
      </w:tr>
      <w:tr w:rsidR="007F475B" w:rsidRPr="007F475B" w:rsidTr="00967EB5">
        <w:trPr>
          <w:trHeight w:val="435"/>
        </w:trPr>
        <w:tc>
          <w:tcPr>
            <w:tcW w:w="2156" w:type="dxa"/>
            <w:vMerge w:val="restart"/>
          </w:tcPr>
          <w:p w:rsidR="00A462EC" w:rsidRPr="007F475B" w:rsidRDefault="00A462EC" w:rsidP="007272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201 -Дошкольное обучение и воспитание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462EC" w:rsidRPr="007F475B" w:rsidRDefault="00A462EC" w:rsidP="0027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 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2716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271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              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  им. А. Байтурсынова» г. 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35» г.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Детский сад-ясли «Куншуак»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342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Детский сад-ясли №15» «Рахат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 № 1 «Балапан» г.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 г.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400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40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Лицей №44 им.Оралхана Бокея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9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Ақбота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0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1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«Детский сад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Асыл бесік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2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 «Нұршуақ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3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«Қарлығаш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4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«Еркетай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723E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723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45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КП «Детский сад-ясли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№2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Бүлдіршін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4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тский сад-ясли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№ 99 «Жемчужинка» г. Усть-Каменогорск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7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Тургусунская средняя школа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0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амарская начальная школа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462EC" w:rsidRPr="007F475B" w:rsidRDefault="00A462EC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462EC" w:rsidRPr="007F475B" w:rsidRDefault="00A462EC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1</w:t>
            </w:r>
          </w:p>
        </w:tc>
        <w:tc>
          <w:tcPr>
            <w:tcW w:w="4535" w:type="dxa"/>
          </w:tcPr>
          <w:p w:rsidR="00A462EC" w:rsidRPr="007F475B" w:rsidRDefault="00A462E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Комплекс «Школа-детский сад №14 для слабовидящих детей»»</w:t>
            </w:r>
          </w:p>
        </w:tc>
        <w:tc>
          <w:tcPr>
            <w:tcW w:w="1418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462EC" w:rsidRPr="007F475B" w:rsidRDefault="00A462E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 w:val="restart"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1301- Педагогика и методика начального обучения</w:t>
            </w: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35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3/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27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30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7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»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A462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A4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44»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центр дополнительного образования№29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5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0 города Риддера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8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Глубоковская средняя школа им.Ы.Алтынсарина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11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261"/>
        </w:trPr>
        <w:tc>
          <w:tcPr>
            <w:tcW w:w="2156" w:type="dxa"/>
            <w:vMerge w:val="restart"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101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- Педагогика и психология</w:t>
            </w: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61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61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Школа-лицей №44 им. О.Бокея» </w:t>
            </w:r>
          </w:p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9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Профильная школ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329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11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240"/>
        </w:trPr>
        <w:tc>
          <w:tcPr>
            <w:tcW w:w="2156" w:type="dxa"/>
            <w:vMerge w:val="restart"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403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-Начальная военная подготовка</w:t>
            </w: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3/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м.Заки Ахметова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12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36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 4»  г.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5.06.20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5.202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39» 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им. С.Аманжолова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24.06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2A7A60" w:rsidRPr="007F475B" w:rsidRDefault="002A7A60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9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Дефектология</w:t>
            </w: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ородской территориальный центр социального обслуживания населения «Ульба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37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Центр реабилитации и коррекции ДЕМЕУ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ДО «Страна чудес» для детей аутистического спектр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4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 г.Усть-Каменогорск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1.05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О центр психического здоровья УЗ ВКО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пециальная школа-интернат №8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Шығыс Балдырған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Детский сад №62 для детей с нарушениями речи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адаптации несовершеннолетних» УО ВКО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Кабинет психолого-педагогической коррекции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9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интернат»Акниет»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2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Детский сад «Алтын дән»» для детей с ОВ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7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471"/>
        </w:trPr>
        <w:tc>
          <w:tcPr>
            <w:tcW w:w="2156" w:type="dxa"/>
            <w:vMerge w:val="restart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404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Музыкальное образование</w:t>
            </w: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16 им. Заки Ахметова» 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7F475B" w:rsidRPr="007F475B" w:rsidTr="00967EB5">
        <w:trPr>
          <w:trHeight w:val="471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15» 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5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Ы.Алтынсарина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7                                                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М.Ауезова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A60" w:rsidRPr="007F475B" w:rsidRDefault="002A7A60" w:rsidP="002A7A60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7</w:t>
            </w:r>
          </w:p>
        </w:tc>
        <w:tc>
          <w:tcPr>
            <w:tcW w:w="4535" w:type="dxa"/>
          </w:tcPr>
          <w:p w:rsidR="002A7A60" w:rsidRPr="007F475B" w:rsidRDefault="002A7A60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Детская музыкальная школа №1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а</w:t>
            </w:r>
          </w:p>
        </w:tc>
        <w:tc>
          <w:tcPr>
            <w:tcW w:w="1418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2A7A60" w:rsidRPr="007F475B" w:rsidRDefault="002A7A60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4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Физическая культура и спорт/</w:t>
            </w:r>
          </w:p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01405-Оздоровительная физическая культура и спорт</w:t>
            </w: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18» г.Усть-Каменогорска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20» г.Усть-Каменогорска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Школа-лицей  №43 имени К.Нургалиева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Школа-лицей №11»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9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1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в №37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2A7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2A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0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центр дополнительного образования №29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11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4946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494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6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1 им. Шакарима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7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Школа-лицей  №43 имени К.Нургалиева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9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с.Ошақты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в №42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1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я школа им.Р.Марсекова»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2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ДЮСШ города Алтай»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1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44 им.О.Бокея»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в №45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3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в №5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4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Школа-лицей №3» 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9639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963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ВКО СДЮШОР по волейболу»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89793E" w:rsidRPr="007F475B" w:rsidRDefault="0089793E" w:rsidP="00897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93E" w:rsidRPr="007F475B" w:rsidRDefault="0089793E" w:rsidP="00897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46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89793E" w:rsidRPr="007F475B" w:rsidRDefault="0089793E" w:rsidP="00897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3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Математика</w:t>
            </w:r>
          </w:p>
        </w:tc>
        <w:tc>
          <w:tcPr>
            <w:tcW w:w="1276" w:type="dxa"/>
          </w:tcPr>
          <w:p w:rsidR="0089793E" w:rsidRPr="007F475B" w:rsidRDefault="0089793E" w:rsidP="00897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89793E" w:rsidRPr="007F475B" w:rsidRDefault="008979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89793E" w:rsidRPr="007F475B" w:rsidRDefault="008979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 НМЦРО и ДО «Дарын»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44 им. О.Бокея»</w:t>
            </w:r>
          </w:p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Лицей №44 им.Оралхана Бокея»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B1CCB" w:rsidRPr="007F475B" w:rsidRDefault="000B1CCB" w:rsidP="000B1C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B1CCB" w:rsidRPr="007F475B" w:rsidRDefault="000B1CCB" w:rsidP="000B1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35" w:type="dxa"/>
          </w:tcPr>
          <w:p w:rsidR="000B1CCB" w:rsidRPr="007F475B" w:rsidRDefault="000B1CC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0B1CCB" w:rsidRPr="007F475B" w:rsidRDefault="000B1CC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1-Информатика</w:t>
            </w: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20 им. А. Байтурсынова» г. Усть-Каменогорска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Профильная школа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5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ВК научно-методический центр развития одаренности и дополнительного образования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             № 1 орта мектебі» КММ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23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.06.2022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8</w:t>
            </w:r>
          </w:p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-Физика</w:t>
            </w: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Областная специализированная школа-лицей для детей, одаренных в области математики, физики и информатики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а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9» г. 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 им.Ш.Валиханов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1 им.Шакарима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2» г. 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46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Лицей №44 им.Оралхана Бокея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 w:val="restart"/>
          </w:tcPr>
          <w:p w:rsidR="00B0120F" w:rsidRPr="007F475B" w:rsidRDefault="00B0120F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11-Математика-Информатика</w:t>
            </w:r>
          </w:p>
        </w:tc>
        <w:tc>
          <w:tcPr>
            <w:tcW w:w="1276" w:type="dxa"/>
          </w:tcPr>
          <w:p w:rsidR="00B0120F" w:rsidRPr="007F475B" w:rsidRDefault="00B0120F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4535" w:type="dxa"/>
          </w:tcPr>
          <w:p w:rsidR="00B0120F" w:rsidRPr="007F475B" w:rsidRDefault="00B0120F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Профильная школа» г.Усть-Каменогорск</w:t>
            </w:r>
          </w:p>
        </w:tc>
        <w:tc>
          <w:tcPr>
            <w:tcW w:w="1418" w:type="dxa"/>
          </w:tcPr>
          <w:p w:rsidR="00B0120F" w:rsidRPr="007F475B" w:rsidRDefault="00B0120F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B0120F" w:rsidRPr="007F475B" w:rsidRDefault="00B0120F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 имени Шакарима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5» г.Усть-Каменогорск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ВК научно-методический центр развития одаренности и дополнительного образования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Лицей №44 им.Оралхана Бокея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а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3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Комплекс «Степновская основная средняя школа-детский сад»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7.2022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D4398" w:rsidRPr="007F475B" w:rsidRDefault="002D4398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D4398" w:rsidRPr="007F475B" w:rsidRDefault="002D4398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4</w:t>
            </w:r>
          </w:p>
        </w:tc>
        <w:tc>
          <w:tcPr>
            <w:tcW w:w="4535" w:type="dxa"/>
          </w:tcPr>
          <w:p w:rsidR="002D4398" w:rsidRPr="007F475B" w:rsidRDefault="002D439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 города Серебрянск»</w:t>
            </w:r>
          </w:p>
        </w:tc>
        <w:tc>
          <w:tcPr>
            <w:tcW w:w="1418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7.2022</w:t>
            </w:r>
          </w:p>
        </w:tc>
        <w:tc>
          <w:tcPr>
            <w:tcW w:w="1559" w:type="dxa"/>
          </w:tcPr>
          <w:p w:rsidR="002D4398" w:rsidRPr="007F475B" w:rsidRDefault="002D439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9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- Физика-Информатика</w:t>
            </w: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1 им.Шакарима»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Средняя школа №15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 им.Ш.Валиханов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DE6921" w:rsidRPr="007F475B" w:rsidRDefault="00DE6921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lastRenderedPageBreak/>
              <w:t>им. А. Байтурсынова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lastRenderedPageBreak/>
              <w:t>21.07.20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6»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Обл</w:t>
            </w:r>
            <w:r w:rsidR="005E1A3E"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стная специализированная школа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лицей для детей, одаренных в области математики, физики и информатики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9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5»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2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2D43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2D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5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6 имени Заки Ахметова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B01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B01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pStyle w:val="a5"/>
              <w:tabs>
                <w:tab w:val="left" w:pos="360"/>
                <w:tab w:val="left" w:pos="426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B012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B01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центр дополнительного образования» г.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DE6921" w:rsidRPr="007F475B" w:rsidRDefault="00DE6921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921" w:rsidRPr="007F475B" w:rsidRDefault="00DE6921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35" w:type="dxa"/>
          </w:tcPr>
          <w:p w:rsidR="00DE6921" w:rsidRPr="007F475B" w:rsidRDefault="00DE6921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 Усть-Каменогорск</w:t>
            </w:r>
          </w:p>
        </w:tc>
        <w:tc>
          <w:tcPr>
            <w:tcW w:w="1418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DE6921" w:rsidRPr="007F475B" w:rsidRDefault="00DE6921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42"/>
        </w:trPr>
        <w:tc>
          <w:tcPr>
            <w:tcW w:w="2156" w:type="dxa"/>
            <w:vMerge w:val="restart"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1502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Физика</w:t>
            </w: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42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283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 им.Ш.Валиханов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3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6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Областная специализированная школа-лицей для детей, одаренных в области математики, физики и информатики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9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2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12.201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DE69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DE6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5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6 имени Заки Ахметова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71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«Средняя школа №47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250"/>
        </w:trPr>
        <w:tc>
          <w:tcPr>
            <w:tcW w:w="2156" w:type="dxa"/>
            <w:vMerge w:val="restart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04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Химия</w:t>
            </w: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250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11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250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Общеобразовательная школа № 47» акиматаг.Усть-Каменогорска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4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Восточно-Казахстанский областной специализированный лицей «Білім-Инновация»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4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Областная специализированная школа-гимназия-интернат для одаренных детей имени Жамбыла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-лицей им.Ш.Уалиханова №3» г.Усть-Каменогорска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4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ВКОСЛ «Білім-Инновация»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1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Лицей №44 им.О.Бокея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2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4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5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12-Биология-Естествознание/</w:t>
            </w:r>
          </w:p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5-Биология</w:t>
            </w: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АОО «Назарбаев Интеллектуальная школа химико-биологического направления»</w:t>
            </w:r>
          </w:p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17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Ш №6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4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ени Шакарима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2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95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7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46"/>
        </w:trPr>
        <w:tc>
          <w:tcPr>
            <w:tcW w:w="2156" w:type="dxa"/>
            <w:vMerge w:val="restart"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6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История</w:t>
            </w: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6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521"/>
        </w:trPr>
        <w:tc>
          <w:tcPr>
            <w:tcW w:w="2156" w:type="dxa"/>
            <w:vMerge w:val="restart"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06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География</w:t>
            </w: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6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3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6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44 им. О.Бокея» г. Усть-Каменогорска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0 им.А.Байтурсынова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EA4DB4" w:rsidRPr="007F475B" w:rsidRDefault="00EA4DB4" w:rsidP="00E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DB4" w:rsidRPr="007F475B" w:rsidRDefault="00EA4DB4" w:rsidP="00E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06</w:t>
            </w:r>
          </w:p>
        </w:tc>
        <w:tc>
          <w:tcPr>
            <w:tcW w:w="4535" w:type="dxa"/>
            <w:shd w:val="clear" w:color="auto" w:fill="auto"/>
          </w:tcPr>
          <w:p w:rsidR="00EA4DB4" w:rsidRPr="007F475B" w:rsidRDefault="00EA4DB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9 им.Ыбырая Алтынсарина»</w:t>
            </w:r>
          </w:p>
        </w:tc>
        <w:tc>
          <w:tcPr>
            <w:tcW w:w="1418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EA4DB4" w:rsidRPr="007F475B" w:rsidRDefault="00EA4DB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10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География-История</w:t>
            </w: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46» г.Усть-Каменогорск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4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Усть-Каменогорск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Школа-лицей №44                      </w:t>
            </w:r>
          </w:p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О.Бокея»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393"/>
        </w:trPr>
        <w:tc>
          <w:tcPr>
            <w:tcW w:w="2156" w:type="dxa"/>
            <w:vMerge w:val="restart"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7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Казахский язык и литература</w:t>
            </w: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8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ГУ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Средняя школа №3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 акимата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 3»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5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6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профильная школа №45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7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8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 «Школа-центр дополнительного образования №48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ГУ«Областная специализированная ш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ола-гимназия-интернат для одаренных детей им. Жамбыла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Средняя школа №35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1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Общеобразовательная школа №47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2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ГУ «Средняя школа №23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3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Средняя школа №22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54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4535" w:type="dxa"/>
            <w:shd w:val="clear" w:color="auto" w:fill="auto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Средняя школа им.Р.Маррсекова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Уланского район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 w:val="restart"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1702- Русский язык и литература</w:t>
            </w: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 34 для одаренных детей» г. Усть-Каменогорск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о-центр дополнительного образования №29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3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 11»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7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ГУ «Средняя школа №39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9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Средняя школа №15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Меновновская средняя школ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0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ГУ «Средняя школа №2»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 w:val="restart"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5 -Русский язык и литература в школах с неруским языком обучения</w:t>
            </w: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3 им.Ш.Уалиханова» г. Усть-Каменогорск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Лицей №44 имени Оралхана Бокея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6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профильная школа №45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8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 «Школа-центр дополнительного образования №48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ГУ«Областная специализированная ш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ола-гимназия-интернат для одаренных детей им. Жамбыла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Средняя школа №35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67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601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КГУ «Общеобразовательная школа №47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144"/>
        </w:trPr>
        <w:tc>
          <w:tcPr>
            <w:tcW w:w="2156" w:type="dxa"/>
            <w:vMerge w:val="restart"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3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Иностранный язык: два иностранных языка</w:t>
            </w: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 34 для одаренных детей»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6 им. Заки Ахметов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6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ВКОСЛ «Білім-Инновация»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ОО школа №30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Лицей №44 им. Оралхана Бокея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 – гимназия №12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3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им. Шокана Уалиханов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Гимназия №38 им. Льва Гумилев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0 им.Ахмета Байтурсынова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04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многопрофильная школа №37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05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КП «ВК ГК им.Абая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 «Средняя школа №46»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7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 им. С.Нурмагамбетова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CA704B" w:rsidRPr="007F475B" w:rsidRDefault="00CA704B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A704B" w:rsidRPr="007F475B" w:rsidRDefault="00CA704B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28</w:t>
            </w:r>
          </w:p>
        </w:tc>
        <w:tc>
          <w:tcPr>
            <w:tcW w:w="4535" w:type="dxa"/>
          </w:tcPr>
          <w:p w:rsidR="00CA704B" w:rsidRPr="007F475B" w:rsidRDefault="00CA704B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а</w:t>
            </w:r>
          </w:p>
        </w:tc>
        <w:tc>
          <w:tcPr>
            <w:tcW w:w="1418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CA704B" w:rsidRPr="007F475B" w:rsidRDefault="00CA704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1402 Профессиональное обучение, художественный труд и графика</w:t>
            </w:r>
          </w:p>
        </w:tc>
        <w:tc>
          <w:tcPr>
            <w:tcW w:w="1276" w:type="dxa"/>
          </w:tcPr>
          <w:p w:rsidR="00A05402" w:rsidRPr="007F475B" w:rsidRDefault="00A05402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 № 15» г.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CA7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CA7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2» г. 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 г. 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» г. 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 г. 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 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535" w:type="dxa"/>
          </w:tcPr>
          <w:p w:rsidR="00A05402" w:rsidRPr="007F475B" w:rsidRDefault="007C7990" w:rsidP="005E1A3E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</w:t>
            </w:r>
            <w:r w:rsidR="00A05402" w:rsidRPr="007F475B">
              <w:rPr>
                <w:rFonts w:ascii="Times New Roman" w:hAnsi="Times New Roman"/>
                <w:sz w:val="20"/>
                <w:szCs w:val="20"/>
              </w:rPr>
              <w:t>«Средняя школа №47» г.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621"/>
        </w:trPr>
        <w:tc>
          <w:tcPr>
            <w:tcW w:w="2156" w:type="dxa"/>
            <w:vMerge w:val="restart"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4-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8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ГУ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Средняя школа №3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» акимата г. Усть-Каменогорска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Школа-лицей № 34 для одаренных детей» г. Усть-Каменогорска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3.11.2021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8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-Социальная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дагогика и самопознание</w:t>
            </w: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КГУ «Средняя школа № 20 </w:t>
            </w:r>
          </w:p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им. А. Байтурсынова» г. Усть-Каменогорска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1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гимназия №10» г.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02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центр дополнительного образования№29» г.Усть-Каменогорск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05402" w:rsidRPr="007F475B" w:rsidRDefault="00A05402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402" w:rsidRPr="007F475B" w:rsidRDefault="00A05402" w:rsidP="00A05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4535" w:type="dxa"/>
          </w:tcPr>
          <w:p w:rsidR="00A05402" w:rsidRPr="007F475B" w:rsidRDefault="00A05402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Центр адаптации несовершеннолетних» г. Усть-Каменогорска</w:t>
            </w:r>
          </w:p>
        </w:tc>
        <w:tc>
          <w:tcPr>
            <w:tcW w:w="1418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05402" w:rsidRPr="007F475B" w:rsidRDefault="00A05402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7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Химия-Биология</w:t>
            </w: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6» г.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КГУ «Средняя школа-лицей им.Ш.Уалиханова №3» г.Усть-Каменогорска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7F475B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7F475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34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 им. Шакарима»</w:t>
            </w:r>
          </w:p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ВКОСЛ «Білім-Инновация»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47» г.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05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05402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Школа-лицей №43» г.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1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Лицей №44 им.О.Бокея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2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3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4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15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5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кола №27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2202-История и цифровая гуманитаристика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90</w:t>
            </w:r>
          </w:p>
        </w:tc>
        <w:tc>
          <w:tcPr>
            <w:tcW w:w="4535" w:type="dxa"/>
          </w:tcPr>
          <w:p w:rsidR="00AC29BD" w:rsidRPr="007F475B" w:rsidRDefault="00AC29BD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П «Восточно-Казахстанский областной архитектурно-этнографичсекий и природно-ландшафтный музей-заповедник»</w:t>
            </w:r>
          </w:p>
        </w:tc>
        <w:tc>
          <w:tcPr>
            <w:tcW w:w="1418" w:type="dxa"/>
          </w:tcPr>
          <w:p w:rsidR="00AC29BD" w:rsidRPr="007F475B" w:rsidRDefault="00AC29BD" w:rsidP="007C79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AC29BD" w:rsidRPr="007F475B" w:rsidRDefault="00AC29BD" w:rsidP="007C799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2203-Религиоведение - философия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Управление по делам религий Восточно-Казахстанской области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Управление внутренней политики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У «Отдел внутренней политики города Усть-Каменогорск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7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итут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анализа и прогнозирования ВКО»</w:t>
            </w:r>
          </w:p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КГУ «Центр исследования проблем религий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У «Отдел внутренней политики, культуры, развитияязыков и спорта Катон-Карагайского района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591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3103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- Международные </w:t>
            </w:r>
          </w:p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отношения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69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Отдел развития туризма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ГУ «</w:t>
            </w:r>
            <w:hyperlink r:id="rId6" w:history="1">
              <w:r w:rsidRPr="007F475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правление предпринимательства и индустриально-инновационного развития Восточно-Казахстанской области</w:t>
              </w:r>
            </w:hyperlink>
            <w:r w:rsidRPr="007F475B">
              <w:rPr>
                <w:rFonts w:ascii="Times New Roman" w:hAnsi="Times New Roman"/>
                <w:sz w:val="20"/>
                <w:szCs w:val="20"/>
              </w:rPr>
              <w:t>» г. Усть-Каменогорс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12.2027</w:t>
            </w:r>
          </w:p>
        </w:tc>
      </w:tr>
      <w:tr w:rsidR="007F475B" w:rsidRPr="007F475B" w:rsidTr="00967EB5">
        <w:trPr>
          <w:trHeight w:val="591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Институт анализа и прогнозирования» Восточно-Казахстанской области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Казахстанско-Американский свободный университет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АО «ВКТУ им.Д.Серикбаева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23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Переводческое дело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 «Лингвистический центр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Управление по развитию языков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1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У «Управление туризма и внешних связей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Центр исследования проблем религий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4201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Юриспруденция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ОО «ВК центр медиации и права «Альтернатива»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7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ДУИС по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3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Администратор судов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партамент юстиции по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6.2019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ллегия адвокатов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лиал  Республиканской палаты частных судебных исполнителей в ВКО 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1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алата юридических консультатнов по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полиции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лиал АО «КазАгроФинанс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Прокуратура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Управление комитета по правовой статистике и специальным учетам генеральной прокуратуры РК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4202 –Судебная и прокурорская деятельность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лиал  Республиканской палаты частных судебных исполнителей в ВКО 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полиции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лиал АО «КазАгроФинанс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Прокуратура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4203-Корпоративный юрист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лиал  Республиканской палаты частных судебных исполнителей в ВКО 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1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Палата юридических консультатнов по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полиции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лиал АО «КазАгроФинанс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701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3104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–Политология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Управление по делам религий Восточно-Казахстанской области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400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Управление внутренней политики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426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У «Отдел внутренней политики города Усть-Каменогорск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7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511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итут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анализа и прогнозирования ВКО»</w:t>
            </w:r>
          </w:p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ГУ «Отдел внутренней политики Уланского района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5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КГУ «Центр исследования проблем религий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ГУ «Отдел внутренней политики, культуры, развитияязыков и спорта Катон-Карагайского района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101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–Психология</w:t>
            </w: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РГУ «Департамент уголовно-исполнительной системы по ВКО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О центр психического здоровья УЗ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Средняя шғкола №37» г.Усть-Каменогорска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Городской территориальный центр социального обслуңживания населения «Ульба»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уголовно-исполнительной системы по ВКО» КУИС МВД РК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нтр реабилитации и коррекции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DEMEY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адаптации несовершеннолетних» УО ВКО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AC29BD" w:rsidRPr="007F475B" w:rsidRDefault="00AC29BD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9BD" w:rsidRPr="007F475B" w:rsidRDefault="00AC29BD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7</w:t>
            </w:r>
          </w:p>
        </w:tc>
        <w:tc>
          <w:tcPr>
            <w:tcW w:w="4535" w:type="dxa"/>
          </w:tcPr>
          <w:p w:rsidR="00AC29BD" w:rsidRPr="007F475B" w:rsidRDefault="00AC29BD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Воинская часть 5518 НГ РК»</w:t>
            </w:r>
          </w:p>
        </w:tc>
        <w:tc>
          <w:tcPr>
            <w:tcW w:w="1418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AC29BD" w:rsidRPr="007F475B" w:rsidRDefault="00AC29BD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 w:val="restart"/>
          </w:tcPr>
          <w:p w:rsidR="00FC653C" w:rsidRPr="007F475B" w:rsidRDefault="00FC653C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105-Клиническая психология</w:t>
            </w:r>
          </w:p>
        </w:tc>
        <w:tc>
          <w:tcPr>
            <w:tcW w:w="1276" w:type="dxa"/>
          </w:tcPr>
          <w:p w:rsidR="00FC653C" w:rsidRPr="007F475B" w:rsidRDefault="00FC653C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нтр реабилитации и коррекции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DEMEY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FC653C" w:rsidRPr="007F475B" w:rsidRDefault="00FC653C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О центр психического здоровья УЗ ВКО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FC653C" w:rsidRPr="007F475B" w:rsidRDefault="00FC653C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РГУ «Департамент уголовно-исполнительной системы по ВКО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FC653C" w:rsidRPr="007F475B" w:rsidRDefault="00FC653C" w:rsidP="00AC29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AC2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адаптации несовершеннолетних» УО ВКО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Центр поддержки детей с аутизмом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95"/>
        </w:trPr>
        <w:tc>
          <w:tcPr>
            <w:tcW w:w="2156" w:type="dxa"/>
            <w:vMerge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7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Воинская часть 5518 НГ РК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201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–Журналистика</w:t>
            </w: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К филиал АО «РТРК «Казахстан»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СЫЛСУ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Шығыс жаңалықтары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C653C" w:rsidRPr="007F475B" w:rsidRDefault="00FC653C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C653C" w:rsidRPr="007F475B" w:rsidRDefault="00FC653C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4</w:t>
            </w:r>
          </w:p>
        </w:tc>
        <w:tc>
          <w:tcPr>
            <w:tcW w:w="4535" w:type="dxa"/>
          </w:tcPr>
          <w:p w:rsidR="00FC653C" w:rsidRPr="007F475B" w:rsidRDefault="00FC653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Шығыс-Ақпарат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FC653C" w:rsidRPr="007F475B" w:rsidRDefault="00FC653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1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– Экономика</w:t>
            </w: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Д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Vostok-Moloko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редпринимательства и инустриально-инновационного развития  ВКО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FC6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FC6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К областной протезно-ортопедический центр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1.106.2021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967EB5" w:rsidRPr="007F475B" w:rsidRDefault="00967EB5" w:rsidP="00967E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EB5" w:rsidRPr="007F475B" w:rsidRDefault="00967EB5" w:rsidP="00967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535" w:type="dxa"/>
          </w:tcPr>
          <w:p w:rsidR="00967EB5" w:rsidRPr="007F475B" w:rsidRDefault="00967EB5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967EB5" w:rsidRPr="007F475B" w:rsidRDefault="00967EB5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105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– Менеджмент</w:t>
            </w: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Respect Partner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орговый дом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Vostok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-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Moloko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 К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К областной протезно-ортопедический центр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535" w:type="dxa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249"/>
        </w:trPr>
        <w:tc>
          <w:tcPr>
            <w:tcW w:w="2156" w:type="dxa"/>
            <w:vMerge w:val="restart"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4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– Учет и аудит</w:t>
            </w: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4535" w:type="dxa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Восток-проект 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Шығыс-Қағанаты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ВК-Бекон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PORKUM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внутреннего государственного аудита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9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ЕХаренда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5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Государственный аудит</w:t>
            </w: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внутреннего государственного аудита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внутреннего государственного аудита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F25588" w:rsidRPr="007F475B" w:rsidRDefault="00F25588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588" w:rsidRPr="007F475B" w:rsidRDefault="00F25588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535" w:type="dxa"/>
            <w:shd w:val="clear" w:color="auto" w:fill="auto"/>
          </w:tcPr>
          <w:p w:rsidR="00F25588" w:rsidRPr="007F475B" w:rsidRDefault="00F25588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F25588" w:rsidRPr="007F475B" w:rsidRDefault="00F25588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2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 – Финансы</w:t>
            </w: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«Управление государственных доходов» по г. Усть-Каменогорск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Ф А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ForteBank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PORKUM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ВК-Бекон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Восток-проект 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У «Департамент внутреннего государственного аудита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0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Ф АО «Евразийский бан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F25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F2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87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 Ф А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FIRST HEARTLAND JUSAN BANK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8</w:t>
            </w:r>
          </w:p>
        </w:tc>
        <w:tc>
          <w:tcPr>
            <w:tcW w:w="4535" w:type="dxa"/>
            <w:shd w:val="clear" w:color="auto" w:fill="auto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О «Евразийский бан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3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Государственное и местное управление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редпринимательства и инустриально-инновационного развития  ВКО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1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Управленеи внутренней политики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Палата предпринимателей ВКО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АО «КазАгроФинанс» по ВКО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3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Аппарат акима г.Усть-Каменогорс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7-Экономика и управление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5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Ревизионная комиссия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7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Департамент внутреннего государственного аудита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8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государственных доходов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470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Управление государственных доходов по городу Усть-Каменогорс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5305-Прикладная физика,наноматериалы м инноватика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691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ехноАналит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7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5401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Математика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Департамент «Бюро национальной статистики Агентства по СПи Реформированию РК» по ВКО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 НМЦРО иДО «Дарын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6101-Информатика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транстелеком» Ф АО «Транстелеком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Восточно-Казахстанский региональный научно-практический центр «Дарын» 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Центр информационных технологий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Филиал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BagytPharm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Мәзет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Rating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Восточно-Казахстанский филиал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итут законодательства и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правовой информации» Министерства Юстиции РК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П «НАЙЗА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6103-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Компьютерная мехатроника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Rating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П «НАЙЗА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Станция юных техников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Центр информационных технологий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АО «Казпочта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транстелеком» Ф АО «Транстелеком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302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Ядерная физика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Ядерная физика и атомная энергетика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Центр превосходства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VERITAS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ТУ им.Д.Серикбаева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ТехноАналит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П на ПХВ «Национальный Ядерный Центр Республики Казахстан» г.Курчатов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7F475B" w:rsidRPr="007F475B" w:rsidTr="00967EB5">
        <w:trPr>
          <w:trHeight w:val="368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50304-Химическая и криминалистическая экспертиза</w:t>
            </w:r>
          </w:p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5302-Химия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КП «Центр судебных экспертиз по ВКО» МЮ РК Института судебных экспертиз по В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641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Оперативно-криминалистическое управление Департамента полиции В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641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Ф РГП на ПХВ «Казгидроме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641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54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 Ф «Национальный центр экспертизы и сертификаци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641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56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лтайтехэнерг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 xml:space="preserve">6В05302 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–Химия и наноматериалы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Ф РГП «Национальный центр комплексной переработки минерального сырья РК «ВНИИцветмет»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54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К Ф «Национальный центр экспертизы и сертификации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56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лтайтехэнерг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5101 -Биология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25</w:t>
            </w:r>
          </w:p>
        </w:tc>
        <w:tc>
          <w:tcPr>
            <w:tcW w:w="4535" w:type="dxa"/>
          </w:tcPr>
          <w:p w:rsidR="000754DC" w:rsidRPr="007F475B" w:rsidRDefault="000754DC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Алтайский филиал ТОО «Научно-производственный центр рыбного хозяйства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202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202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Экология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ВК областной филиал «Экосервис-С»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Усть-Каменогорская ТЭЦ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Департамент  экологии по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 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416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16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 РГП «Национальный центр экспертизы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416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416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«ВНИГМИЦМ» Ф РГП «Национальный центр по комплексной переработке минерального сырья Р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89"/>
        </w:trPr>
        <w:tc>
          <w:tcPr>
            <w:tcW w:w="2156" w:type="dxa"/>
            <w:vMerge w:val="restart"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2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География</w:t>
            </w: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Экосервис-С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зиатская эколого-аудиторская компания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54DC" w:rsidRPr="007F475B" w:rsidRDefault="000754DC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4DC" w:rsidRPr="007F475B" w:rsidRDefault="000754DC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0754DC" w:rsidRPr="007F475B" w:rsidRDefault="000754DC" w:rsidP="005E1A3E">
            <w:pPr>
              <w:tabs>
                <w:tab w:val="left" w:pos="360"/>
              </w:tabs>
              <w:spacing w:after="0" w:line="240" w:lineRule="auto"/>
              <w:ind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54DC" w:rsidRPr="007F475B" w:rsidRDefault="000754DC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2552EB" w:rsidRPr="007F475B" w:rsidRDefault="002552EB" w:rsidP="0007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6102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Информационные системы</w:t>
            </w:r>
          </w:p>
        </w:tc>
        <w:tc>
          <w:tcPr>
            <w:tcW w:w="1276" w:type="dxa"/>
          </w:tcPr>
          <w:p w:rsidR="002552EB" w:rsidRPr="007F475B" w:rsidRDefault="002552EB" w:rsidP="00075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Восточно-Казахстанский региональный научно-практический центр «Дарын» 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Rating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Восточно-Казахстанский филиал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итут законодательства и 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правовой информации» Министерства Юстиции РК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П «НАЙЗА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ТОО «Центр информационных технологий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Филиал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BagytPharm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Мәзет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Станция юных техников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Филиал РГП «ИВЦ Бюро национальной статистики АСПИР РК» по ВКО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Образовательный центр «Достық»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TechnodomOperetor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О «Народный банк Казахстана»: Зайсанский РУ 150700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У «Зайсанский технологический колледж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8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Аппарат акима города Усть-Каменогорск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9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AMANAT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Восточно-Казахстанский областной филиа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0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П на ПХВ «Восточно-Казахстанский областной многопрофильный центр онкологии и хирургии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81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Молодежный ресурсный центр» Управления внутренней политики ВКО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АО «Казпочта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535" w:type="dxa"/>
          </w:tcPr>
          <w:p w:rsidR="002552EB" w:rsidRPr="007F475B" w:rsidRDefault="002552EB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транстелеком» Ф АО «Транстелеком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59</w:t>
            </w:r>
          </w:p>
        </w:tc>
        <w:tc>
          <w:tcPr>
            <w:tcW w:w="4535" w:type="dxa"/>
          </w:tcPr>
          <w:p w:rsidR="002552EB" w:rsidRPr="007F475B" w:rsidRDefault="002552EB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УК ТРК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4535" w:type="dxa"/>
          </w:tcPr>
          <w:p w:rsidR="002552EB" w:rsidRPr="007F475B" w:rsidRDefault="002552EB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партамент Бюро национальной статистики по СПиР РК по ВКО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2552EB" w:rsidRPr="007F475B" w:rsidRDefault="002552EB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2EB" w:rsidRPr="007F475B" w:rsidRDefault="002552EB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66</w:t>
            </w:r>
          </w:p>
        </w:tc>
        <w:tc>
          <w:tcPr>
            <w:tcW w:w="4535" w:type="dxa"/>
          </w:tcPr>
          <w:p w:rsidR="002552EB" w:rsidRPr="007F475B" w:rsidRDefault="002552EB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П «Диндер»</w:t>
            </w:r>
          </w:p>
        </w:tc>
        <w:tc>
          <w:tcPr>
            <w:tcW w:w="1418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559" w:type="dxa"/>
          </w:tcPr>
          <w:p w:rsidR="002552EB" w:rsidRPr="007F475B" w:rsidRDefault="002552EB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1D64" w:rsidRPr="007F475B" w:rsidRDefault="00071D64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7101</w:t>
            </w: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Материаловедение и технология новых материалов</w:t>
            </w:r>
          </w:p>
        </w:tc>
        <w:tc>
          <w:tcPr>
            <w:tcW w:w="1276" w:type="dxa"/>
          </w:tcPr>
          <w:p w:rsidR="00071D64" w:rsidRPr="007F475B" w:rsidRDefault="00071D64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ехноАналит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tabs>
                <w:tab w:val="left" w:pos="360"/>
                <w:tab w:val="left" w:pos="426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«Производственная фирма 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BEST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4</w:t>
            </w:r>
          </w:p>
        </w:tc>
      </w:tr>
      <w:tr w:rsidR="007F475B" w:rsidRPr="007F475B" w:rsidTr="00967EB5">
        <w:trPr>
          <w:trHeight w:val="549"/>
        </w:trPr>
        <w:tc>
          <w:tcPr>
            <w:tcW w:w="2156" w:type="dxa"/>
            <w:vMerge/>
          </w:tcPr>
          <w:p w:rsidR="00071D64" w:rsidRPr="007F475B" w:rsidRDefault="00071D64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П на ПХВ «Национальный Ядерный Центр Республики Казахстан» г.Курчатов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2552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25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93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О «Востокмазавод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4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3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О «УК завод промышленной арматуры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7201 -Технология перерабатывающих производств</w:t>
            </w: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Eco-agro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П «Букаева А.К.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Хлебозавод Каравай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Милана кейкс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Департамент санитарно-эпидемиологического контроля ВКО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0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ИП «Калиева» мини-пекарня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12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П пекарня «Байжігіт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П Беткембаева «Рестобар А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L-HAN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1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Food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2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Фортуна 2019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3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16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Додо пица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24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Корпорация «Восток - Молоко»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74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АО «Национальный центр экспертизы и сертификации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88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Эмиль Фабрика мороженого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89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П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Doner Park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Усть-Каменогорский масло-экстракционный комплекс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813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pStyle w:val="a5"/>
              <w:tabs>
                <w:tab w:val="left" w:pos="360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йтас-МП»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071D64" w:rsidRPr="007F475B" w:rsidRDefault="00071D64" w:rsidP="00071D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7102 Программирование и аппараты в обработке материалов и машиностроении</w:t>
            </w:r>
          </w:p>
        </w:tc>
        <w:tc>
          <w:tcPr>
            <w:tcW w:w="1276" w:type="dxa"/>
          </w:tcPr>
          <w:p w:rsidR="00071D64" w:rsidRPr="007F475B" w:rsidRDefault="00071D64" w:rsidP="0007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4535" w:type="dxa"/>
          </w:tcPr>
          <w:p w:rsidR="00071D64" w:rsidRPr="007F475B" w:rsidRDefault="00071D64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ГП на ПХВ «Национальный Ядерный Центр Республики Казахстан» г.Курчатов</w:t>
            </w:r>
          </w:p>
        </w:tc>
        <w:tc>
          <w:tcPr>
            <w:tcW w:w="1418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559" w:type="dxa"/>
          </w:tcPr>
          <w:p w:rsidR="00071D64" w:rsidRPr="007F475B" w:rsidRDefault="00071D64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pStyle w:val="a5"/>
              <w:tabs>
                <w:tab w:val="left" w:pos="360"/>
                <w:tab w:val="left" w:pos="426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ехноАналит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pStyle w:val="a5"/>
              <w:tabs>
                <w:tab w:val="left" w:pos="360"/>
                <w:tab w:val="left" w:pos="426"/>
              </w:tabs>
              <w:spacing w:after="0" w:line="240" w:lineRule="auto"/>
              <w:ind w:left="317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О «Усть-Каменогорский завод промышленной арматуры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211"/>
        </w:trPr>
        <w:tc>
          <w:tcPr>
            <w:tcW w:w="2156" w:type="dxa"/>
            <w:vMerge w:val="restart"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6В011201 - Безопасность жизнедеятельности и защита окружающей среды</w:t>
            </w: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ТРАНСАВТО ПЛЮС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211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Экосервис-С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УИ «Экобиоцентр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Управление природных ресурсов и регулирования природопользования ВКО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Усть-Каменогорсая ТЭЦ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НИГМИЦМ» Ф РГП «Национальный центр по комплексной переработке минерального сырья РК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8301-Охотоведение и звероводство</w:t>
            </w: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9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Восточно-казахстанская областная терриориальная инспекция лесного хозяйства и животного мира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Усть-Каменогорское лесное хозяйство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асека «Пчелка Майа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8301-Лесные ресурсы, охотоведение и пчеловодство</w:t>
            </w: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Усть-Каменогорское лесное хозяйство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69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Восточно-казахстанская областная терриориальная инспекция лесного хозяйства и животного мира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Пасека «Пчелка Майа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70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«Управление природных ресурсов и регулирование природопользования ВКО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97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Х «Пасека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ВК СХОС», Опытное поле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5E1A3E" w:rsidRPr="007F475B" w:rsidRDefault="005E1A3E" w:rsidP="007C799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 w:val="restart"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11101 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 Туризм</w:t>
            </w: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Shanyshki - tur» г.Усть-Каменогорск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ГУ «Управление туризма и внешних связей Восточно-Казахстанской области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Агентство по туризму и трудоустройству за рубежом А-Тур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7F475B" w:rsidRPr="007F475B" w:rsidTr="00967EB5">
        <w:trPr>
          <w:trHeight w:val="70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Турфирма 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ZERE travel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SanurTour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.06.2021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  <w:vMerge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535" w:type="dxa"/>
          </w:tcPr>
          <w:p w:rsidR="005E1A3E" w:rsidRPr="007F475B" w:rsidRDefault="005E1A3E" w:rsidP="005B04C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РГУ «Маркакольский государственный природный заповедник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7F475B" w:rsidRPr="007F475B" w:rsidTr="00967EB5">
        <w:trPr>
          <w:trHeight w:val="93"/>
        </w:trPr>
        <w:tc>
          <w:tcPr>
            <w:tcW w:w="2156" w:type="dxa"/>
          </w:tcPr>
          <w:p w:rsidR="005E1A3E" w:rsidRPr="007F475B" w:rsidRDefault="005E1A3E" w:rsidP="005E1A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475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10201</w:t>
            </w:r>
            <w:r w:rsidRPr="007F475B">
              <w:rPr>
                <w:rFonts w:ascii="Times New Roman" w:hAnsi="Times New Roman"/>
                <w:b/>
                <w:sz w:val="20"/>
                <w:szCs w:val="20"/>
              </w:rPr>
              <w:t>-Социальная работа</w:t>
            </w:r>
          </w:p>
        </w:tc>
        <w:tc>
          <w:tcPr>
            <w:tcW w:w="1276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4535" w:type="dxa"/>
          </w:tcPr>
          <w:p w:rsidR="005E1A3E" w:rsidRPr="007F475B" w:rsidRDefault="005E1A3E" w:rsidP="005E1A3E">
            <w:pPr>
              <w:tabs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0"/>
                <w:szCs w:val="20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КГУ «Городской территориальный центр социального обслуживания населения «Ульба»»</w:t>
            </w:r>
          </w:p>
        </w:tc>
        <w:tc>
          <w:tcPr>
            <w:tcW w:w="1418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559" w:type="dxa"/>
          </w:tcPr>
          <w:p w:rsidR="005E1A3E" w:rsidRPr="007F475B" w:rsidRDefault="005E1A3E" w:rsidP="005E1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475B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</w:tbl>
    <w:p w:rsidR="00275D85" w:rsidRDefault="00275D85" w:rsidP="00275D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75D85" w:rsidSect="00275D85"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72"/>
    <w:multiLevelType w:val="hybridMultilevel"/>
    <w:tmpl w:val="EE12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F08"/>
    <w:multiLevelType w:val="hybridMultilevel"/>
    <w:tmpl w:val="915E3608"/>
    <w:lvl w:ilvl="0" w:tplc="573860C8">
      <w:start w:val="1"/>
      <w:numFmt w:val="decimal"/>
      <w:lvlText w:val="%1."/>
      <w:lvlJc w:val="left"/>
      <w:pPr>
        <w:ind w:left="31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6EF7"/>
    <w:multiLevelType w:val="multilevel"/>
    <w:tmpl w:val="7A86F33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F20E85"/>
    <w:multiLevelType w:val="hybridMultilevel"/>
    <w:tmpl w:val="8C72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5FFB"/>
    <w:multiLevelType w:val="hybridMultilevel"/>
    <w:tmpl w:val="E22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25B45"/>
    <w:multiLevelType w:val="hybridMultilevel"/>
    <w:tmpl w:val="EEA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0015"/>
    <w:multiLevelType w:val="hybridMultilevel"/>
    <w:tmpl w:val="26E68CE6"/>
    <w:lvl w:ilvl="0" w:tplc="E55A590C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76F559DC"/>
    <w:multiLevelType w:val="hybridMultilevel"/>
    <w:tmpl w:val="19C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04"/>
    <w:rsid w:val="00000E5E"/>
    <w:rsid w:val="00000EEA"/>
    <w:rsid w:val="000014D1"/>
    <w:rsid w:val="00002774"/>
    <w:rsid w:val="00004B6F"/>
    <w:rsid w:val="00004CEC"/>
    <w:rsid w:val="00004CEF"/>
    <w:rsid w:val="000051B7"/>
    <w:rsid w:val="00005309"/>
    <w:rsid w:val="000116E6"/>
    <w:rsid w:val="000126F6"/>
    <w:rsid w:val="000149F9"/>
    <w:rsid w:val="0001571A"/>
    <w:rsid w:val="00016EDD"/>
    <w:rsid w:val="000200BF"/>
    <w:rsid w:val="00021572"/>
    <w:rsid w:val="000242AB"/>
    <w:rsid w:val="000256D1"/>
    <w:rsid w:val="0002595A"/>
    <w:rsid w:val="00026072"/>
    <w:rsid w:val="00026881"/>
    <w:rsid w:val="00026A39"/>
    <w:rsid w:val="00027139"/>
    <w:rsid w:val="00027A4F"/>
    <w:rsid w:val="00027C88"/>
    <w:rsid w:val="000304E9"/>
    <w:rsid w:val="00031178"/>
    <w:rsid w:val="00031D1F"/>
    <w:rsid w:val="00032907"/>
    <w:rsid w:val="00040AA5"/>
    <w:rsid w:val="00043F7C"/>
    <w:rsid w:val="00044D7F"/>
    <w:rsid w:val="00045441"/>
    <w:rsid w:val="000477F2"/>
    <w:rsid w:val="000521DB"/>
    <w:rsid w:val="00052271"/>
    <w:rsid w:val="00052864"/>
    <w:rsid w:val="00053886"/>
    <w:rsid w:val="00054872"/>
    <w:rsid w:val="00054C0E"/>
    <w:rsid w:val="000571C6"/>
    <w:rsid w:val="00057834"/>
    <w:rsid w:val="000614FA"/>
    <w:rsid w:val="00061E9D"/>
    <w:rsid w:val="000623CF"/>
    <w:rsid w:val="00063A96"/>
    <w:rsid w:val="000649FE"/>
    <w:rsid w:val="00064FB0"/>
    <w:rsid w:val="0006789A"/>
    <w:rsid w:val="00067E90"/>
    <w:rsid w:val="00071D64"/>
    <w:rsid w:val="000754DC"/>
    <w:rsid w:val="00080C5D"/>
    <w:rsid w:val="00080DAF"/>
    <w:rsid w:val="00081603"/>
    <w:rsid w:val="00081DC1"/>
    <w:rsid w:val="000827E5"/>
    <w:rsid w:val="00082B82"/>
    <w:rsid w:val="000843A4"/>
    <w:rsid w:val="0008450D"/>
    <w:rsid w:val="00086864"/>
    <w:rsid w:val="00086BCA"/>
    <w:rsid w:val="000871FF"/>
    <w:rsid w:val="00087BAC"/>
    <w:rsid w:val="00090CB3"/>
    <w:rsid w:val="00092BD4"/>
    <w:rsid w:val="000931ED"/>
    <w:rsid w:val="000942ED"/>
    <w:rsid w:val="00094D3D"/>
    <w:rsid w:val="0009680C"/>
    <w:rsid w:val="00097364"/>
    <w:rsid w:val="000A0487"/>
    <w:rsid w:val="000A0AAD"/>
    <w:rsid w:val="000A2DB4"/>
    <w:rsid w:val="000A3795"/>
    <w:rsid w:val="000A7C23"/>
    <w:rsid w:val="000B024C"/>
    <w:rsid w:val="000B1CCB"/>
    <w:rsid w:val="000B4ECF"/>
    <w:rsid w:val="000B539E"/>
    <w:rsid w:val="000B6126"/>
    <w:rsid w:val="000B6182"/>
    <w:rsid w:val="000B61C5"/>
    <w:rsid w:val="000B6829"/>
    <w:rsid w:val="000B7CAA"/>
    <w:rsid w:val="000C3858"/>
    <w:rsid w:val="000C40EB"/>
    <w:rsid w:val="000C5C79"/>
    <w:rsid w:val="000C72E7"/>
    <w:rsid w:val="000C74F9"/>
    <w:rsid w:val="000D01E5"/>
    <w:rsid w:val="000D4ACA"/>
    <w:rsid w:val="000D6492"/>
    <w:rsid w:val="000D6C73"/>
    <w:rsid w:val="000E0D68"/>
    <w:rsid w:val="000E158A"/>
    <w:rsid w:val="000E6046"/>
    <w:rsid w:val="000E69C3"/>
    <w:rsid w:val="000E6B88"/>
    <w:rsid w:val="000F23CB"/>
    <w:rsid w:val="00101BB8"/>
    <w:rsid w:val="0010437B"/>
    <w:rsid w:val="00105FB0"/>
    <w:rsid w:val="00106410"/>
    <w:rsid w:val="001064FE"/>
    <w:rsid w:val="0011153C"/>
    <w:rsid w:val="0011228A"/>
    <w:rsid w:val="0011568B"/>
    <w:rsid w:val="00120753"/>
    <w:rsid w:val="00122012"/>
    <w:rsid w:val="00123B13"/>
    <w:rsid w:val="00123B9A"/>
    <w:rsid w:val="0012583D"/>
    <w:rsid w:val="0012707F"/>
    <w:rsid w:val="00130170"/>
    <w:rsid w:val="00131B20"/>
    <w:rsid w:val="00132CFD"/>
    <w:rsid w:val="00135CA4"/>
    <w:rsid w:val="00136825"/>
    <w:rsid w:val="00140E4C"/>
    <w:rsid w:val="001444F2"/>
    <w:rsid w:val="001474E3"/>
    <w:rsid w:val="00147B4D"/>
    <w:rsid w:val="001534DB"/>
    <w:rsid w:val="0016151C"/>
    <w:rsid w:val="00161804"/>
    <w:rsid w:val="00162375"/>
    <w:rsid w:val="001652B7"/>
    <w:rsid w:val="00172141"/>
    <w:rsid w:val="00173800"/>
    <w:rsid w:val="00174C0B"/>
    <w:rsid w:val="00175184"/>
    <w:rsid w:val="00175F5C"/>
    <w:rsid w:val="00180FA9"/>
    <w:rsid w:val="0018118B"/>
    <w:rsid w:val="0018549C"/>
    <w:rsid w:val="00186E1A"/>
    <w:rsid w:val="00191652"/>
    <w:rsid w:val="00192E66"/>
    <w:rsid w:val="00196C4C"/>
    <w:rsid w:val="0019703C"/>
    <w:rsid w:val="001A2586"/>
    <w:rsid w:val="001A32E0"/>
    <w:rsid w:val="001A407D"/>
    <w:rsid w:val="001A55CC"/>
    <w:rsid w:val="001B266D"/>
    <w:rsid w:val="001B39AD"/>
    <w:rsid w:val="001B56D6"/>
    <w:rsid w:val="001B5F53"/>
    <w:rsid w:val="001B6390"/>
    <w:rsid w:val="001B71AF"/>
    <w:rsid w:val="001C0A65"/>
    <w:rsid w:val="001C0A78"/>
    <w:rsid w:val="001C0E0B"/>
    <w:rsid w:val="001C371A"/>
    <w:rsid w:val="001C49CA"/>
    <w:rsid w:val="001C4F8C"/>
    <w:rsid w:val="001C6538"/>
    <w:rsid w:val="001D0DC2"/>
    <w:rsid w:val="001D1D54"/>
    <w:rsid w:val="001D41A4"/>
    <w:rsid w:val="001D4C1C"/>
    <w:rsid w:val="001D62C2"/>
    <w:rsid w:val="001D647A"/>
    <w:rsid w:val="001D748D"/>
    <w:rsid w:val="001E035D"/>
    <w:rsid w:val="001E2B7B"/>
    <w:rsid w:val="001E49FF"/>
    <w:rsid w:val="001E5A3F"/>
    <w:rsid w:val="001F29E2"/>
    <w:rsid w:val="001F2A33"/>
    <w:rsid w:val="001F66DC"/>
    <w:rsid w:val="002004B6"/>
    <w:rsid w:val="00200FE6"/>
    <w:rsid w:val="002024BB"/>
    <w:rsid w:val="002027DF"/>
    <w:rsid w:val="00203272"/>
    <w:rsid w:val="0020397D"/>
    <w:rsid w:val="00203B81"/>
    <w:rsid w:val="002068DD"/>
    <w:rsid w:val="0020690A"/>
    <w:rsid w:val="00220F39"/>
    <w:rsid w:val="00221A58"/>
    <w:rsid w:val="0022246F"/>
    <w:rsid w:val="00224F60"/>
    <w:rsid w:val="002251A4"/>
    <w:rsid w:val="00230D23"/>
    <w:rsid w:val="00231853"/>
    <w:rsid w:val="00236084"/>
    <w:rsid w:val="002378D8"/>
    <w:rsid w:val="002415C8"/>
    <w:rsid w:val="00241C0E"/>
    <w:rsid w:val="002425AE"/>
    <w:rsid w:val="00244402"/>
    <w:rsid w:val="002460B3"/>
    <w:rsid w:val="002500BA"/>
    <w:rsid w:val="002509E4"/>
    <w:rsid w:val="00252C45"/>
    <w:rsid w:val="002541C3"/>
    <w:rsid w:val="002552EB"/>
    <w:rsid w:val="0025594E"/>
    <w:rsid w:val="00256225"/>
    <w:rsid w:val="002573F4"/>
    <w:rsid w:val="002623B8"/>
    <w:rsid w:val="002641E2"/>
    <w:rsid w:val="00264B0E"/>
    <w:rsid w:val="002650F2"/>
    <w:rsid w:val="00265152"/>
    <w:rsid w:val="00267016"/>
    <w:rsid w:val="002676AF"/>
    <w:rsid w:val="00267AB8"/>
    <w:rsid w:val="002704F7"/>
    <w:rsid w:val="002713B6"/>
    <w:rsid w:val="002716EF"/>
    <w:rsid w:val="00272134"/>
    <w:rsid w:val="0027292E"/>
    <w:rsid w:val="00272D7B"/>
    <w:rsid w:val="0027439E"/>
    <w:rsid w:val="00274528"/>
    <w:rsid w:val="00274C25"/>
    <w:rsid w:val="00274D44"/>
    <w:rsid w:val="00275D85"/>
    <w:rsid w:val="00276F37"/>
    <w:rsid w:val="002779A7"/>
    <w:rsid w:val="002815F1"/>
    <w:rsid w:val="0028282F"/>
    <w:rsid w:val="002831A7"/>
    <w:rsid w:val="002835F5"/>
    <w:rsid w:val="002850B9"/>
    <w:rsid w:val="002859E6"/>
    <w:rsid w:val="00291F45"/>
    <w:rsid w:val="002A08B1"/>
    <w:rsid w:val="002A1D25"/>
    <w:rsid w:val="002A3F57"/>
    <w:rsid w:val="002A5464"/>
    <w:rsid w:val="002A5B40"/>
    <w:rsid w:val="002A7894"/>
    <w:rsid w:val="002A7A60"/>
    <w:rsid w:val="002B096B"/>
    <w:rsid w:val="002B17B9"/>
    <w:rsid w:val="002B448F"/>
    <w:rsid w:val="002B4E8F"/>
    <w:rsid w:val="002C1573"/>
    <w:rsid w:val="002C6CE6"/>
    <w:rsid w:val="002C7C2F"/>
    <w:rsid w:val="002D06A6"/>
    <w:rsid w:val="002D1DF5"/>
    <w:rsid w:val="002D4398"/>
    <w:rsid w:val="002D6DD3"/>
    <w:rsid w:val="002D773C"/>
    <w:rsid w:val="002E01BF"/>
    <w:rsid w:val="002E7F89"/>
    <w:rsid w:val="002F3EDC"/>
    <w:rsid w:val="0030010C"/>
    <w:rsid w:val="003001DF"/>
    <w:rsid w:val="00302172"/>
    <w:rsid w:val="00302E35"/>
    <w:rsid w:val="0030317B"/>
    <w:rsid w:val="00304754"/>
    <w:rsid w:val="003132A9"/>
    <w:rsid w:val="003138F0"/>
    <w:rsid w:val="00313A22"/>
    <w:rsid w:val="00316572"/>
    <w:rsid w:val="00317565"/>
    <w:rsid w:val="003217A0"/>
    <w:rsid w:val="00323152"/>
    <w:rsid w:val="00323ACB"/>
    <w:rsid w:val="00325405"/>
    <w:rsid w:val="00326CAB"/>
    <w:rsid w:val="003277D5"/>
    <w:rsid w:val="00333304"/>
    <w:rsid w:val="003335FC"/>
    <w:rsid w:val="003425BA"/>
    <w:rsid w:val="00342C1D"/>
    <w:rsid w:val="00344D41"/>
    <w:rsid w:val="003453AD"/>
    <w:rsid w:val="00345545"/>
    <w:rsid w:val="003514C6"/>
    <w:rsid w:val="003522BE"/>
    <w:rsid w:val="00357B7A"/>
    <w:rsid w:val="0036089E"/>
    <w:rsid w:val="00360D9A"/>
    <w:rsid w:val="003661F7"/>
    <w:rsid w:val="0036628F"/>
    <w:rsid w:val="00366699"/>
    <w:rsid w:val="003732F3"/>
    <w:rsid w:val="00374A80"/>
    <w:rsid w:val="00376F39"/>
    <w:rsid w:val="003834C3"/>
    <w:rsid w:val="0038374B"/>
    <w:rsid w:val="0038400B"/>
    <w:rsid w:val="0038439D"/>
    <w:rsid w:val="00391A53"/>
    <w:rsid w:val="0039428F"/>
    <w:rsid w:val="00396800"/>
    <w:rsid w:val="003A11FA"/>
    <w:rsid w:val="003A19CC"/>
    <w:rsid w:val="003A3A2E"/>
    <w:rsid w:val="003A5D6F"/>
    <w:rsid w:val="003A6751"/>
    <w:rsid w:val="003B101C"/>
    <w:rsid w:val="003B1CC3"/>
    <w:rsid w:val="003B20D4"/>
    <w:rsid w:val="003B267E"/>
    <w:rsid w:val="003B2B38"/>
    <w:rsid w:val="003B4A19"/>
    <w:rsid w:val="003B4BAE"/>
    <w:rsid w:val="003B4D9C"/>
    <w:rsid w:val="003B725E"/>
    <w:rsid w:val="003B7697"/>
    <w:rsid w:val="003C1EAD"/>
    <w:rsid w:val="003C41AA"/>
    <w:rsid w:val="003C4275"/>
    <w:rsid w:val="003C5A94"/>
    <w:rsid w:val="003C5DF7"/>
    <w:rsid w:val="003C5E4D"/>
    <w:rsid w:val="003C6414"/>
    <w:rsid w:val="003C6A7A"/>
    <w:rsid w:val="003D085B"/>
    <w:rsid w:val="003D08F0"/>
    <w:rsid w:val="003D0CBB"/>
    <w:rsid w:val="003D10BB"/>
    <w:rsid w:val="003D1BBC"/>
    <w:rsid w:val="003D5141"/>
    <w:rsid w:val="003D5886"/>
    <w:rsid w:val="003D6EA0"/>
    <w:rsid w:val="003E1363"/>
    <w:rsid w:val="003E242A"/>
    <w:rsid w:val="003F48B7"/>
    <w:rsid w:val="003F4941"/>
    <w:rsid w:val="003F57D2"/>
    <w:rsid w:val="003F58AD"/>
    <w:rsid w:val="003F65DE"/>
    <w:rsid w:val="003F6E1E"/>
    <w:rsid w:val="003F7A83"/>
    <w:rsid w:val="004007CB"/>
    <w:rsid w:val="00400C9E"/>
    <w:rsid w:val="004029DE"/>
    <w:rsid w:val="00407BA7"/>
    <w:rsid w:val="00410392"/>
    <w:rsid w:val="00411ED6"/>
    <w:rsid w:val="00412578"/>
    <w:rsid w:val="004135EC"/>
    <w:rsid w:val="00414824"/>
    <w:rsid w:val="0042062B"/>
    <w:rsid w:val="00421B62"/>
    <w:rsid w:val="00421DFD"/>
    <w:rsid w:val="00422CDF"/>
    <w:rsid w:val="0042337F"/>
    <w:rsid w:val="00424490"/>
    <w:rsid w:val="0042579E"/>
    <w:rsid w:val="004271FB"/>
    <w:rsid w:val="00427AB4"/>
    <w:rsid w:val="00427F0B"/>
    <w:rsid w:val="00431E80"/>
    <w:rsid w:val="00434640"/>
    <w:rsid w:val="0043549E"/>
    <w:rsid w:val="00435EF2"/>
    <w:rsid w:val="00436511"/>
    <w:rsid w:val="00436A22"/>
    <w:rsid w:val="00440A67"/>
    <w:rsid w:val="00441073"/>
    <w:rsid w:val="004425BA"/>
    <w:rsid w:val="004434BF"/>
    <w:rsid w:val="0044448F"/>
    <w:rsid w:val="004461A1"/>
    <w:rsid w:val="00447BE7"/>
    <w:rsid w:val="00452E25"/>
    <w:rsid w:val="00455AF4"/>
    <w:rsid w:val="0045639F"/>
    <w:rsid w:val="004574CB"/>
    <w:rsid w:val="004625C8"/>
    <w:rsid w:val="004646ED"/>
    <w:rsid w:val="0046516E"/>
    <w:rsid w:val="00466680"/>
    <w:rsid w:val="00466998"/>
    <w:rsid w:val="004678EB"/>
    <w:rsid w:val="00471672"/>
    <w:rsid w:val="00473A1E"/>
    <w:rsid w:val="004740CB"/>
    <w:rsid w:val="00474621"/>
    <w:rsid w:val="00474C48"/>
    <w:rsid w:val="004759C5"/>
    <w:rsid w:val="00476C7E"/>
    <w:rsid w:val="004776EF"/>
    <w:rsid w:val="00477B7A"/>
    <w:rsid w:val="00482663"/>
    <w:rsid w:val="00486E6D"/>
    <w:rsid w:val="00487035"/>
    <w:rsid w:val="00492E9D"/>
    <w:rsid w:val="00492F93"/>
    <w:rsid w:val="004946E4"/>
    <w:rsid w:val="00494AC7"/>
    <w:rsid w:val="00494B9F"/>
    <w:rsid w:val="00494DB0"/>
    <w:rsid w:val="004955BD"/>
    <w:rsid w:val="004956FE"/>
    <w:rsid w:val="004A0CB9"/>
    <w:rsid w:val="004A1C12"/>
    <w:rsid w:val="004A268F"/>
    <w:rsid w:val="004A2813"/>
    <w:rsid w:val="004A5205"/>
    <w:rsid w:val="004A591C"/>
    <w:rsid w:val="004B0005"/>
    <w:rsid w:val="004B34A1"/>
    <w:rsid w:val="004B44E7"/>
    <w:rsid w:val="004B5358"/>
    <w:rsid w:val="004B5E71"/>
    <w:rsid w:val="004C15EA"/>
    <w:rsid w:val="004C3035"/>
    <w:rsid w:val="004C4327"/>
    <w:rsid w:val="004C57BE"/>
    <w:rsid w:val="004C639F"/>
    <w:rsid w:val="004C655A"/>
    <w:rsid w:val="004D447A"/>
    <w:rsid w:val="004D4AAF"/>
    <w:rsid w:val="004D5AA5"/>
    <w:rsid w:val="004E1C54"/>
    <w:rsid w:val="004E1E50"/>
    <w:rsid w:val="004E2F17"/>
    <w:rsid w:val="004E4916"/>
    <w:rsid w:val="004E524C"/>
    <w:rsid w:val="004F16ED"/>
    <w:rsid w:val="004F4947"/>
    <w:rsid w:val="004F6E7E"/>
    <w:rsid w:val="004F6FCA"/>
    <w:rsid w:val="004F7C15"/>
    <w:rsid w:val="00501806"/>
    <w:rsid w:val="00505849"/>
    <w:rsid w:val="005075B9"/>
    <w:rsid w:val="005135B3"/>
    <w:rsid w:val="00513DCD"/>
    <w:rsid w:val="00513E2F"/>
    <w:rsid w:val="0051651A"/>
    <w:rsid w:val="00517241"/>
    <w:rsid w:val="00517837"/>
    <w:rsid w:val="00517A67"/>
    <w:rsid w:val="0052261C"/>
    <w:rsid w:val="00522F04"/>
    <w:rsid w:val="00522F3B"/>
    <w:rsid w:val="00523AEC"/>
    <w:rsid w:val="00525F7C"/>
    <w:rsid w:val="005300C9"/>
    <w:rsid w:val="0053124F"/>
    <w:rsid w:val="005331EF"/>
    <w:rsid w:val="005337F6"/>
    <w:rsid w:val="00535E8C"/>
    <w:rsid w:val="00536586"/>
    <w:rsid w:val="0054203E"/>
    <w:rsid w:val="0054333F"/>
    <w:rsid w:val="00544BC2"/>
    <w:rsid w:val="00553BCE"/>
    <w:rsid w:val="00554321"/>
    <w:rsid w:val="005602B7"/>
    <w:rsid w:val="005623F6"/>
    <w:rsid w:val="00562661"/>
    <w:rsid w:val="0056335A"/>
    <w:rsid w:val="005638EF"/>
    <w:rsid w:val="00564F71"/>
    <w:rsid w:val="00565413"/>
    <w:rsid w:val="005702EC"/>
    <w:rsid w:val="00570CF2"/>
    <w:rsid w:val="005738FF"/>
    <w:rsid w:val="00574700"/>
    <w:rsid w:val="005762E2"/>
    <w:rsid w:val="005775DE"/>
    <w:rsid w:val="0058152A"/>
    <w:rsid w:val="00584778"/>
    <w:rsid w:val="00584DFC"/>
    <w:rsid w:val="005878C0"/>
    <w:rsid w:val="00590F78"/>
    <w:rsid w:val="00592B12"/>
    <w:rsid w:val="005957AC"/>
    <w:rsid w:val="005A3A4F"/>
    <w:rsid w:val="005A5519"/>
    <w:rsid w:val="005B04C4"/>
    <w:rsid w:val="005B13F0"/>
    <w:rsid w:val="005B3EB5"/>
    <w:rsid w:val="005B47E5"/>
    <w:rsid w:val="005B7ACB"/>
    <w:rsid w:val="005C0B27"/>
    <w:rsid w:val="005C1CB3"/>
    <w:rsid w:val="005C3B7B"/>
    <w:rsid w:val="005C53EE"/>
    <w:rsid w:val="005C5E8C"/>
    <w:rsid w:val="005C6195"/>
    <w:rsid w:val="005C69AF"/>
    <w:rsid w:val="005D317F"/>
    <w:rsid w:val="005D31F2"/>
    <w:rsid w:val="005D351F"/>
    <w:rsid w:val="005D6327"/>
    <w:rsid w:val="005D7C69"/>
    <w:rsid w:val="005D7E0A"/>
    <w:rsid w:val="005E06F1"/>
    <w:rsid w:val="005E0E7F"/>
    <w:rsid w:val="005E1164"/>
    <w:rsid w:val="005E1A3E"/>
    <w:rsid w:val="005E2637"/>
    <w:rsid w:val="005E4DB1"/>
    <w:rsid w:val="005E54F1"/>
    <w:rsid w:val="005E7BA9"/>
    <w:rsid w:val="005F143F"/>
    <w:rsid w:val="005F29FE"/>
    <w:rsid w:val="005F42F1"/>
    <w:rsid w:val="005F43D2"/>
    <w:rsid w:val="005F551D"/>
    <w:rsid w:val="005F5EFA"/>
    <w:rsid w:val="00600461"/>
    <w:rsid w:val="00602BA0"/>
    <w:rsid w:val="00602E4E"/>
    <w:rsid w:val="00612380"/>
    <w:rsid w:val="00612E00"/>
    <w:rsid w:val="00613371"/>
    <w:rsid w:val="00614009"/>
    <w:rsid w:val="0061426C"/>
    <w:rsid w:val="00615F1C"/>
    <w:rsid w:val="0062077D"/>
    <w:rsid w:val="00620804"/>
    <w:rsid w:val="00623ED1"/>
    <w:rsid w:val="00624D16"/>
    <w:rsid w:val="00630E54"/>
    <w:rsid w:val="00631141"/>
    <w:rsid w:val="006341B1"/>
    <w:rsid w:val="00635538"/>
    <w:rsid w:val="00636ED9"/>
    <w:rsid w:val="00641754"/>
    <w:rsid w:val="00645714"/>
    <w:rsid w:val="0065122D"/>
    <w:rsid w:val="006513C7"/>
    <w:rsid w:val="0065191F"/>
    <w:rsid w:val="00654B41"/>
    <w:rsid w:val="00656A5B"/>
    <w:rsid w:val="006571CB"/>
    <w:rsid w:val="006620C3"/>
    <w:rsid w:val="00663050"/>
    <w:rsid w:val="00673E3C"/>
    <w:rsid w:val="00682106"/>
    <w:rsid w:val="00691F16"/>
    <w:rsid w:val="00692B66"/>
    <w:rsid w:val="00696CD8"/>
    <w:rsid w:val="006973F7"/>
    <w:rsid w:val="0069785E"/>
    <w:rsid w:val="00697EA8"/>
    <w:rsid w:val="006A05B1"/>
    <w:rsid w:val="006A13BC"/>
    <w:rsid w:val="006A1D44"/>
    <w:rsid w:val="006A4058"/>
    <w:rsid w:val="006A4E27"/>
    <w:rsid w:val="006A5AAB"/>
    <w:rsid w:val="006A5D32"/>
    <w:rsid w:val="006A73E7"/>
    <w:rsid w:val="006B07B7"/>
    <w:rsid w:val="006B53BE"/>
    <w:rsid w:val="006B55F6"/>
    <w:rsid w:val="006B596F"/>
    <w:rsid w:val="006B6F72"/>
    <w:rsid w:val="006B7CCC"/>
    <w:rsid w:val="006C2EAD"/>
    <w:rsid w:val="006C3CED"/>
    <w:rsid w:val="006C516E"/>
    <w:rsid w:val="006C52EC"/>
    <w:rsid w:val="006D2B94"/>
    <w:rsid w:val="006D3174"/>
    <w:rsid w:val="006D4C15"/>
    <w:rsid w:val="006D6993"/>
    <w:rsid w:val="006E055E"/>
    <w:rsid w:val="006E0942"/>
    <w:rsid w:val="006F0615"/>
    <w:rsid w:val="006F19C3"/>
    <w:rsid w:val="006F4D18"/>
    <w:rsid w:val="006F51A8"/>
    <w:rsid w:val="006F7B86"/>
    <w:rsid w:val="006F7DC9"/>
    <w:rsid w:val="0070046D"/>
    <w:rsid w:val="007024B9"/>
    <w:rsid w:val="0070449C"/>
    <w:rsid w:val="0071148C"/>
    <w:rsid w:val="00712AE5"/>
    <w:rsid w:val="00715E18"/>
    <w:rsid w:val="007163C0"/>
    <w:rsid w:val="00716EB0"/>
    <w:rsid w:val="00717730"/>
    <w:rsid w:val="0072136F"/>
    <w:rsid w:val="007223E5"/>
    <w:rsid w:val="00723E23"/>
    <w:rsid w:val="00724B6B"/>
    <w:rsid w:val="00725596"/>
    <w:rsid w:val="007272BF"/>
    <w:rsid w:val="00727C30"/>
    <w:rsid w:val="00727D64"/>
    <w:rsid w:val="00732D2C"/>
    <w:rsid w:val="00734089"/>
    <w:rsid w:val="007343D3"/>
    <w:rsid w:val="00737908"/>
    <w:rsid w:val="007422F6"/>
    <w:rsid w:val="0074335E"/>
    <w:rsid w:val="00744131"/>
    <w:rsid w:val="00744DC3"/>
    <w:rsid w:val="00745BE2"/>
    <w:rsid w:val="007547E2"/>
    <w:rsid w:val="00760539"/>
    <w:rsid w:val="00762FF2"/>
    <w:rsid w:val="007718D5"/>
    <w:rsid w:val="007727DA"/>
    <w:rsid w:val="00775018"/>
    <w:rsid w:val="00780B2B"/>
    <w:rsid w:val="00781F46"/>
    <w:rsid w:val="0078301D"/>
    <w:rsid w:val="007837EE"/>
    <w:rsid w:val="00787924"/>
    <w:rsid w:val="00787B5A"/>
    <w:rsid w:val="00790EDC"/>
    <w:rsid w:val="00792795"/>
    <w:rsid w:val="00793D08"/>
    <w:rsid w:val="00794D75"/>
    <w:rsid w:val="0079539F"/>
    <w:rsid w:val="00795998"/>
    <w:rsid w:val="00795BD7"/>
    <w:rsid w:val="007968DB"/>
    <w:rsid w:val="007A2F71"/>
    <w:rsid w:val="007A4BE8"/>
    <w:rsid w:val="007A6869"/>
    <w:rsid w:val="007B1AFF"/>
    <w:rsid w:val="007B2AAB"/>
    <w:rsid w:val="007B38DC"/>
    <w:rsid w:val="007B60CF"/>
    <w:rsid w:val="007B6B2A"/>
    <w:rsid w:val="007B6B76"/>
    <w:rsid w:val="007B7A0D"/>
    <w:rsid w:val="007C010F"/>
    <w:rsid w:val="007C216B"/>
    <w:rsid w:val="007C5893"/>
    <w:rsid w:val="007C61CA"/>
    <w:rsid w:val="007C7990"/>
    <w:rsid w:val="007D1DF7"/>
    <w:rsid w:val="007D48BE"/>
    <w:rsid w:val="007D5133"/>
    <w:rsid w:val="007D5C42"/>
    <w:rsid w:val="007D6AB5"/>
    <w:rsid w:val="007E106D"/>
    <w:rsid w:val="007E1D02"/>
    <w:rsid w:val="007E32E5"/>
    <w:rsid w:val="007E361E"/>
    <w:rsid w:val="007E5916"/>
    <w:rsid w:val="007E64D5"/>
    <w:rsid w:val="007E680A"/>
    <w:rsid w:val="007F26D0"/>
    <w:rsid w:val="007F475B"/>
    <w:rsid w:val="0080082F"/>
    <w:rsid w:val="00802E56"/>
    <w:rsid w:val="008037C8"/>
    <w:rsid w:val="00804426"/>
    <w:rsid w:val="008049E1"/>
    <w:rsid w:val="00804EB0"/>
    <w:rsid w:val="00805100"/>
    <w:rsid w:val="0080616C"/>
    <w:rsid w:val="00806430"/>
    <w:rsid w:val="0081020B"/>
    <w:rsid w:val="00810683"/>
    <w:rsid w:val="00810F62"/>
    <w:rsid w:val="00812581"/>
    <w:rsid w:val="00813DC4"/>
    <w:rsid w:val="0081522E"/>
    <w:rsid w:val="00815349"/>
    <w:rsid w:val="008175D4"/>
    <w:rsid w:val="008248EF"/>
    <w:rsid w:val="008277E7"/>
    <w:rsid w:val="00830255"/>
    <w:rsid w:val="00830542"/>
    <w:rsid w:val="00833396"/>
    <w:rsid w:val="00835860"/>
    <w:rsid w:val="00836D13"/>
    <w:rsid w:val="00841DC1"/>
    <w:rsid w:val="00846E2A"/>
    <w:rsid w:val="00851980"/>
    <w:rsid w:val="00852493"/>
    <w:rsid w:val="0085447E"/>
    <w:rsid w:val="00856D1E"/>
    <w:rsid w:val="008605C5"/>
    <w:rsid w:val="0086069A"/>
    <w:rsid w:val="008611DB"/>
    <w:rsid w:val="0086359A"/>
    <w:rsid w:val="00863C02"/>
    <w:rsid w:val="00865904"/>
    <w:rsid w:val="00867B8B"/>
    <w:rsid w:val="00871E6B"/>
    <w:rsid w:val="00876D8C"/>
    <w:rsid w:val="00877E43"/>
    <w:rsid w:val="00880E9A"/>
    <w:rsid w:val="00881F93"/>
    <w:rsid w:val="00890895"/>
    <w:rsid w:val="00893B92"/>
    <w:rsid w:val="00894EEE"/>
    <w:rsid w:val="0089793E"/>
    <w:rsid w:val="00897DB3"/>
    <w:rsid w:val="008A16B4"/>
    <w:rsid w:val="008A4D14"/>
    <w:rsid w:val="008A4D4B"/>
    <w:rsid w:val="008A58DC"/>
    <w:rsid w:val="008A675D"/>
    <w:rsid w:val="008A6899"/>
    <w:rsid w:val="008A7CCF"/>
    <w:rsid w:val="008B06DF"/>
    <w:rsid w:val="008B12F0"/>
    <w:rsid w:val="008B4003"/>
    <w:rsid w:val="008B6326"/>
    <w:rsid w:val="008B799A"/>
    <w:rsid w:val="008C232A"/>
    <w:rsid w:val="008C357B"/>
    <w:rsid w:val="008C6216"/>
    <w:rsid w:val="008D0FC5"/>
    <w:rsid w:val="008D126B"/>
    <w:rsid w:val="008D2B5D"/>
    <w:rsid w:val="008D3439"/>
    <w:rsid w:val="008D42B9"/>
    <w:rsid w:val="008D6408"/>
    <w:rsid w:val="008D7893"/>
    <w:rsid w:val="008E071F"/>
    <w:rsid w:val="008E1FCC"/>
    <w:rsid w:val="008E48E2"/>
    <w:rsid w:val="008E5473"/>
    <w:rsid w:val="008F1728"/>
    <w:rsid w:val="008F61EA"/>
    <w:rsid w:val="008F7D3E"/>
    <w:rsid w:val="0090125B"/>
    <w:rsid w:val="0090274A"/>
    <w:rsid w:val="00902868"/>
    <w:rsid w:val="009035C9"/>
    <w:rsid w:val="009055F3"/>
    <w:rsid w:val="00907387"/>
    <w:rsid w:val="009125A9"/>
    <w:rsid w:val="009129E6"/>
    <w:rsid w:val="00913046"/>
    <w:rsid w:val="00915747"/>
    <w:rsid w:val="00916258"/>
    <w:rsid w:val="00920985"/>
    <w:rsid w:val="00926807"/>
    <w:rsid w:val="00926EF7"/>
    <w:rsid w:val="009308FC"/>
    <w:rsid w:val="00931A36"/>
    <w:rsid w:val="00932B81"/>
    <w:rsid w:val="0093430B"/>
    <w:rsid w:val="00935DA7"/>
    <w:rsid w:val="00936C1B"/>
    <w:rsid w:val="009414E7"/>
    <w:rsid w:val="00942754"/>
    <w:rsid w:val="00942D6F"/>
    <w:rsid w:val="00943772"/>
    <w:rsid w:val="0095159F"/>
    <w:rsid w:val="00951E6D"/>
    <w:rsid w:val="00952B60"/>
    <w:rsid w:val="00952B7B"/>
    <w:rsid w:val="009547F0"/>
    <w:rsid w:val="009552FD"/>
    <w:rsid w:val="0095617C"/>
    <w:rsid w:val="00957889"/>
    <w:rsid w:val="00960061"/>
    <w:rsid w:val="00960133"/>
    <w:rsid w:val="009632D8"/>
    <w:rsid w:val="009639B1"/>
    <w:rsid w:val="00963BA1"/>
    <w:rsid w:val="00964123"/>
    <w:rsid w:val="0096478D"/>
    <w:rsid w:val="00965DB2"/>
    <w:rsid w:val="00966A70"/>
    <w:rsid w:val="00967363"/>
    <w:rsid w:val="009674A4"/>
    <w:rsid w:val="00967846"/>
    <w:rsid w:val="00967CC9"/>
    <w:rsid w:val="00967EB5"/>
    <w:rsid w:val="009712DF"/>
    <w:rsid w:val="00974AA5"/>
    <w:rsid w:val="009756C1"/>
    <w:rsid w:val="00976C0F"/>
    <w:rsid w:val="00976C87"/>
    <w:rsid w:val="00976DDC"/>
    <w:rsid w:val="00976E21"/>
    <w:rsid w:val="0097704B"/>
    <w:rsid w:val="00977430"/>
    <w:rsid w:val="0097786F"/>
    <w:rsid w:val="0098054D"/>
    <w:rsid w:val="0098238F"/>
    <w:rsid w:val="00984546"/>
    <w:rsid w:val="00984B01"/>
    <w:rsid w:val="009851CE"/>
    <w:rsid w:val="009858FC"/>
    <w:rsid w:val="00985AB3"/>
    <w:rsid w:val="00996C74"/>
    <w:rsid w:val="009A3827"/>
    <w:rsid w:val="009A6143"/>
    <w:rsid w:val="009A6A36"/>
    <w:rsid w:val="009A71AE"/>
    <w:rsid w:val="009B3333"/>
    <w:rsid w:val="009B3CA0"/>
    <w:rsid w:val="009B6585"/>
    <w:rsid w:val="009C02E6"/>
    <w:rsid w:val="009C13B1"/>
    <w:rsid w:val="009C2B6C"/>
    <w:rsid w:val="009C3B07"/>
    <w:rsid w:val="009C50A4"/>
    <w:rsid w:val="009C5555"/>
    <w:rsid w:val="009C7D46"/>
    <w:rsid w:val="009E08A4"/>
    <w:rsid w:val="009E214E"/>
    <w:rsid w:val="009E43F0"/>
    <w:rsid w:val="009E523B"/>
    <w:rsid w:val="009E6014"/>
    <w:rsid w:val="009F0726"/>
    <w:rsid w:val="009F12DD"/>
    <w:rsid w:val="009F2080"/>
    <w:rsid w:val="009F31B0"/>
    <w:rsid w:val="009F43BF"/>
    <w:rsid w:val="009F7DF5"/>
    <w:rsid w:val="00A016E9"/>
    <w:rsid w:val="00A04B4C"/>
    <w:rsid w:val="00A0533B"/>
    <w:rsid w:val="00A05402"/>
    <w:rsid w:val="00A0593F"/>
    <w:rsid w:val="00A05C87"/>
    <w:rsid w:val="00A072F1"/>
    <w:rsid w:val="00A1183D"/>
    <w:rsid w:val="00A11AA2"/>
    <w:rsid w:val="00A129D0"/>
    <w:rsid w:val="00A155CA"/>
    <w:rsid w:val="00A15ECF"/>
    <w:rsid w:val="00A161FE"/>
    <w:rsid w:val="00A165FB"/>
    <w:rsid w:val="00A16917"/>
    <w:rsid w:val="00A17330"/>
    <w:rsid w:val="00A17BDC"/>
    <w:rsid w:val="00A21BF7"/>
    <w:rsid w:val="00A2255D"/>
    <w:rsid w:val="00A22F97"/>
    <w:rsid w:val="00A237E8"/>
    <w:rsid w:val="00A242B4"/>
    <w:rsid w:val="00A271FD"/>
    <w:rsid w:val="00A2731F"/>
    <w:rsid w:val="00A30E4D"/>
    <w:rsid w:val="00A31710"/>
    <w:rsid w:val="00A328B2"/>
    <w:rsid w:val="00A34E33"/>
    <w:rsid w:val="00A363E0"/>
    <w:rsid w:val="00A3646F"/>
    <w:rsid w:val="00A3681B"/>
    <w:rsid w:val="00A3694A"/>
    <w:rsid w:val="00A36A54"/>
    <w:rsid w:val="00A37089"/>
    <w:rsid w:val="00A37548"/>
    <w:rsid w:val="00A41B35"/>
    <w:rsid w:val="00A462EC"/>
    <w:rsid w:val="00A50D87"/>
    <w:rsid w:val="00A5218C"/>
    <w:rsid w:val="00A52649"/>
    <w:rsid w:val="00A535FC"/>
    <w:rsid w:val="00A54838"/>
    <w:rsid w:val="00A60447"/>
    <w:rsid w:val="00A60F55"/>
    <w:rsid w:val="00A63F01"/>
    <w:rsid w:val="00A67A78"/>
    <w:rsid w:val="00A70D19"/>
    <w:rsid w:val="00A7175C"/>
    <w:rsid w:val="00A7468F"/>
    <w:rsid w:val="00A76D6D"/>
    <w:rsid w:val="00A805B8"/>
    <w:rsid w:val="00A83B10"/>
    <w:rsid w:val="00A83D87"/>
    <w:rsid w:val="00A8496C"/>
    <w:rsid w:val="00A87086"/>
    <w:rsid w:val="00A938A8"/>
    <w:rsid w:val="00A95015"/>
    <w:rsid w:val="00A95D07"/>
    <w:rsid w:val="00AA47BA"/>
    <w:rsid w:val="00AB0513"/>
    <w:rsid w:val="00AB0C5E"/>
    <w:rsid w:val="00AB1061"/>
    <w:rsid w:val="00AB11C4"/>
    <w:rsid w:val="00AB2AB1"/>
    <w:rsid w:val="00AB5354"/>
    <w:rsid w:val="00AB7E76"/>
    <w:rsid w:val="00AC1055"/>
    <w:rsid w:val="00AC21EF"/>
    <w:rsid w:val="00AC29BD"/>
    <w:rsid w:val="00AC2B29"/>
    <w:rsid w:val="00AC4089"/>
    <w:rsid w:val="00AC53A2"/>
    <w:rsid w:val="00AC571D"/>
    <w:rsid w:val="00AC63D9"/>
    <w:rsid w:val="00AC7988"/>
    <w:rsid w:val="00AC7EE7"/>
    <w:rsid w:val="00AD0AFF"/>
    <w:rsid w:val="00AD2DEC"/>
    <w:rsid w:val="00AD4611"/>
    <w:rsid w:val="00AD6E27"/>
    <w:rsid w:val="00AE36CD"/>
    <w:rsid w:val="00AE3E48"/>
    <w:rsid w:val="00AE56DD"/>
    <w:rsid w:val="00AE7F88"/>
    <w:rsid w:val="00AF0909"/>
    <w:rsid w:val="00AF1F1C"/>
    <w:rsid w:val="00AF2927"/>
    <w:rsid w:val="00AF76C5"/>
    <w:rsid w:val="00AF7DC8"/>
    <w:rsid w:val="00B0107C"/>
    <w:rsid w:val="00B0120F"/>
    <w:rsid w:val="00B020F3"/>
    <w:rsid w:val="00B025BC"/>
    <w:rsid w:val="00B031C9"/>
    <w:rsid w:val="00B07766"/>
    <w:rsid w:val="00B16EA9"/>
    <w:rsid w:val="00B17463"/>
    <w:rsid w:val="00B205BA"/>
    <w:rsid w:val="00B2060C"/>
    <w:rsid w:val="00B25197"/>
    <w:rsid w:val="00B26015"/>
    <w:rsid w:val="00B26264"/>
    <w:rsid w:val="00B26C8E"/>
    <w:rsid w:val="00B26EB1"/>
    <w:rsid w:val="00B26F3C"/>
    <w:rsid w:val="00B27B27"/>
    <w:rsid w:val="00B326F8"/>
    <w:rsid w:val="00B330B0"/>
    <w:rsid w:val="00B33354"/>
    <w:rsid w:val="00B34416"/>
    <w:rsid w:val="00B35D12"/>
    <w:rsid w:val="00B36DB6"/>
    <w:rsid w:val="00B3734F"/>
    <w:rsid w:val="00B433AF"/>
    <w:rsid w:val="00B452B9"/>
    <w:rsid w:val="00B476DD"/>
    <w:rsid w:val="00B50943"/>
    <w:rsid w:val="00B52CD9"/>
    <w:rsid w:val="00B530A8"/>
    <w:rsid w:val="00B54ACF"/>
    <w:rsid w:val="00B567B2"/>
    <w:rsid w:val="00B57609"/>
    <w:rsid w:val="00B5797E"/>
    <w:rsid w:val="00B57E67"/>
    <w:rsid w:val="00B61669"/>
    <w:rsid w:val="00B61949"/>
    <w:rsid w:val="00B64B2F"/>
    <w:rsid w:val="00B65601"/>
    <w:rsid w:val="00B70E33"/>
    <w:rsid w:val="00B70F66"/>
    <w:rsid w:val="00B71A81"/>
    <w:rsid w:val="00B7260D"/>
    <w:rsid w:val="00B7780E"/>
    <w:rsid w:val="00B80FD7"/>
    <w:rsid w:val="00B8194E"/>
    <w:rsid w:val="00B82EFC"/>
    <w:rsid w:val="00B854B0"/>
    <w:rsid w:val="00B85C64"/>
    <w:rsid w:val="00B86CC9"/>
    <w:rsid w:val="00B86EA8"/>
    <w:rsid w:val="00B93C58"/>
    <w:rsid w:val="00B9620E"/>
    <w:rsid w:val="00B96314"/>
    <w:rsid w:val="00B96CF3"/>
    <w:rsid w:val="00B96F86"/>
    <w:rsid w:val="00B96FCA"/>
    <w:rsid w:val="00BA720F"/>
    <w:rsid w:val="00BB08BB"/>
    <w:rsid w:val="00BB1F39"/>
    <w:rsid w:val="00BB28A3"/>
    <w:rsid w:val="00BB2C8A"/>
    <w:rsid w:val="00BB4189"/>
    <w:rsid w:val="00BB5588"/>
    <w:rsid w:val="00BB68F2"/>
    <w:rsid w:val="00BB6B0A"/>
    <w:rsid w:val="00BB7BC4"/>
    <w:rsid w:val="00BC0D92"/>
    <w:rsid w:val="00BC1389"/>
    <w:rsid w:val="00BC163D"/>
    <w:rsid w:val="00BC196B"/>
    <w:rsid w:val="00BC28E8"/>
    <w:rsid w:val="00BC36CB"/>
    <w:rsid w:val="00BC6B18"/>
    <w:rsid w:val="00BC7D88"/>
    <w:rsid w:val="00BD0C50"/>
    <w:rsid w:val="00BD1AEB"/>
    <w:rsid w:val="00BD26C7"/>
    <w:rsid w:val="00BD4241"/>
    <w:rsid w:val="00BD4C46"/>
    <w:rsid w:val="00BD59D6"/>
    <w:rsid w:val="00BD6AF2"/>
    <w:rsid w:val="00BD6E16"/>
    <w:rsid w:val="00BE669A"/>
    <w:rsid w:val="00BF1F25"/>
    <w:rsid w:val="00BF6B3A"/>
    <w:rsid w:val="00C077C4"/>
    <w:rsid w:val="00C07A9A"/>
    <w:rsid w:val="00C07B6D"/>
    <w:rsid w:val="00C13A72"/>
    <w:rsid w:val="00C20F2B"/>
    <w:rsid w:val="00C2349F"/>
    <w:rsid w:val="00C25AC8"/>
    <w:rsid w:val="00C26A9F"/>
    <w:rsid w:val="00C30089"/>
    <w:rsid w:val="00C316CD"/>
    <w:rsid w:val="00C3399E"/>
    <w:rsid w:val="00C34603"/>
    <w:rsid w:val="00C3526C"/>
    <w:rsid w:val="00C367ED"/>
    <w:rsid w:val="00C40D70"/>
    <w:rsid w:val="00C425BE"/>
    <w:rsid w:val="00C4288E"/>
    <w:rsid w:val="00C42D95"/>
    <w:rsid w:val="00C46F8B"/>
    <w:rsid w:val="00C50221"/>
    <w:rsid w:val="00C5188C"/>
    <w:rsid w:val="00C555F7"/>
    <w:rsid w:val="00C55ECF"/>
    <w:rsid w:val="00C56B56"/>
    <w:rsid w:val="00C56F8B"/>
    <w:rsid w:val="00C61E3E"/>
    <w:rsid w:val="00C62521"/>
    <w:rsid w:val="00C6460A"/>
    <w:rsid w:val="00C660F7"/>
    <w:rsid w:val="00C706E7"/>
    <w:rsid w:val="00C728EA"/>
    <w:rsid w:val="00C8064E"/>
    <w:rsid w:val="00C80AFF"/>
    <w:rsid w:val="00C810D5"/>
    <w:rsid w:val="00C81259"/>
    <w:rsid w:val="00C83633"/>
    <w:rsid w:val="00C92325"/>
    <w:rsid w:val="00C92689"/>
    <w:rsid w:val="00C928AB"/>
    <w:rsid w:val="00C92E82"/>
    <w:rsid w:val="00C95455"/>
    <w:rsid w:val="00C95A86"/>
    <w:rsid w:val="00CA06B1"/>
    <w:rsid w:val="00CA083C"/>
    <w:rsid w:val="00CA0AA2"/>
    <w:rsid w:val="00CA27E7"/>
    <w:rsid w:val="00CA3625"/>
    <w:rsid w:val="00CA4D0E"/>
    <w:rsid w:val="00CA5351"/>
    <w:rsid w:val="00CA67E9"/>
    <w:rsid w:val="00CA6CCA"/>
    <w:rsid w:val="00CA704B"/>
    <w:rsid w:val="00CA7770"/>
    <w:rsid w:val="00CB0CC8"/>
    <w:rsid w:val="00CB155D"/>
    <w:rsid w:val="00CB2246"/>
    <w:rsid w:val="00CB4AF5"/>
    <w:rsid w:val="00CB77A2"/>
    <w:rsid w:val="00CC1035"/>
    <w:rsid w:val="00CC26A9"/>
    <w:rsid w:val="00CC37DC"/>
    <w:rsid w:val="00CC4407"/>
    <w:rsid w:val="00CC4C3B"/>
    <w:rsid w:val="00CC5FAE"/>
    <w:rsid w:val="00CD0DE5"/>
    <w:rsid w:val="00CD4068"/>
    <w:rsid w:val="00CD47CF"/>
    <w:rsid w:val="00CD4FE9"/>
    <w:rsid w:val="00CD6323"/>
    <w:rsid w:val="00CD7332"/>
    <w:rsid w:val="00CD77AF"/>
    <w:rsid w:val="00CD77B1"/>
    <w:rsid w:val="00CE079B"/>
    <w:rsid w:val="00CE16BA"/>
    <w:rsid w:val="00CE259C"/>
    <w:rsid w:val="00CE3768"/>
    <w:rsid w:val="00CE37F7"/>
    <w:rsid w:val="00CE4FB1"/>
    <w:rsid w:val="00CE5F74"/>
    <w:rsid w:val="00CE706F"/>
    <w:rsid w:val="00CE7F8B"/>
    <w:rsid w:val="00CF17FB"/>
    <w:rsid w:val="00CF1849"/>
    <w:rsid w:val="00CF1CDB"/>
    <w:rsid w:val="00CF44D7"/>
    <w:rsid w:val="00CF4DEB"/>
    <w:rsid w:val="00CF6880"/>
    <w:rsid w:val="00CF73B2"/>
    <w:rsid w:val="00D0212A"/>
    <w:rsid w:val="00D022DF"/>
    <w:rsid w:val="00D0264A"/>
    <w:rsid w:val="00D04307"/>
    <w:rsid w:val="00D0470D"/>
    <w:rsid w:val="00D1122A"/>
    <w:rsid w:val="00D13CA6"/>
    <w:rsid w:val="00D142E0"/>
    <w:rsid w:val="00D20F1B"/>
    <w:rsid w:val="00D22564"/>
    <w:rsid w:val="00D23D2F"/>
    <w:rsid w:val="00D2506B"/>
    <w:rsid w:val="00D274E6"/>
    <w:rsid w:val="00D31F18"/>
    <w:rsid w:val="00D34C2C"/>
    <w:rsid w:val="00D35ABA"/>
    <w:rsid w:val="00D417D2"/>
    <w:rsid w:val="00D41999"/>
    <w:rsid w:val="00D43458"/>
    <w:rsid w:val="00D50F74"/>
    <w:rsid w:val="00D51D4F"/>
    <w:rsid w:val="00D52BCC"/>
    <w:rsid w:val="00D52ECD"/>
    <w:rsid w:val="00D55069"/>
    <w:rsid w:val="00D55426"/>
    <w:rsid w:val="00D56CEE"/>
    <w:rsid w:val="00D5720F"/>
    <w:rsid w:val="00D572AC"/>
    <w:rsid w:val="00D60CED"/>
    <w:rsid w:val="00D6565A"/>
    <w:rsid w:val="00D65E42"/>
    <w:rsid w:val="00D66699"/>
    <w:rsid w:val="00D70876"/>
    <w:rsid w:val="00D7187E"/>
    <w:rsid w:val="00D71E2D"/>
    <w:rsid w:val="00D7602E"/>
    <w:rsid w:val="00D83D4D"/>
    <w:rsid w:val="00D83DA6"/>
    <w:rsid w:val="00D86C43"/>
    <w:rsid w:val="00D9017A"/>
    <w:rsid w:val="00D90F17"/>
    <w:rsid w:val="00D9254B"/>
    <w:rsid w:val="00D93404"/>
    <w:rsid w:val="00D95AF1"/>
    <w:rsid w:val="00DA110C"/>
    <w:rsid w:val="00DA5973"/>
    <w:rsid w:val="00DA6168"/>
    <w:rsid w:val="00DB2C4E"/>
    <w:rsid w:val="00DB36FB"/>
    <w:rsid w:val="00DB3FA2"/>
    <w:rsid w:val="00DB571E"/>
    <w:rsid w:val="00DB696F"/>
    <w:rsid w:val="00DC1BD1"/>
    <w:rsid w:val="00DC3657"/>
    <w:rsid w:val="00DC4A17"/>
    <w:rsid w:val="00DC4D19"/>
    <w:rsid w:val="00DC5288"/>
    <w:rsid w:val="00DD0CC0"/>
    <w:rsid w:val="00DD1B08"/>
    <w:rsid w:val="00DD28A7"/>
    <w:rsid w:val="00DD3292"/>
    <w:rsid w:val="00DD60BF"/>
    <w:rsid w:val="00DE07DE"/>
    <w:rsid w:val="00DE08FD"/>
    <w:rsid w:val="00DE34F8"/>
    <w:rsid w:val="00DE6921"/>
    <w:rsid w:val="00DF0E48"/>
    <w:rsid w:val="00DF15D4"/>
    <w:rsid w:val="00DF22DF"/>
    <w:rsid w:val="00DF2B63"/>
    <w:rsid w:val="00DF3F11"/>
    <w:rsid w:val="00DF5E43"/>
    <w:rsid w:val="00E001DA"/>
    <w:rsid w:val="00E0098F"/>
    <w:rsid w:val="00E040AB"/>
    <w:rsid w:val="00E04151"/>
    <w:rsid w:val="00E06AB8"/>
    <w:rsid w:val="00E16C52"/>
    <w:rsid w:val="00E20C55"/>
    <w:rsid w:val="00E24AC4"/>
    <w:rsid w:val="00E263CF"/>
    <w:rsid w:val="00E27841"/>
    <w:rsid w:val="00E305ED"/>
    <w:rsid w:val="00E350BD"/>
    <w:rsid w:val="00E36621"/>
    <w:rsid w:val="00E405D0"/>
    <w:rsid w:val="00E437F3"/>
    <w:rsid w:val="00E438A7"/>
    <w:rsid w:val="00E43E4C"/>
    <w:rsid w:val="00E4708F"/>
    <w:rsid w:val="00E47EB2"/>
    <w:rsid w:val="00E50378"/>
    <w:rsid w:val="00E558DF"/>
    <w:rsid w:val="00E63494"/>
    <w:rsid w:val="00E72C74"/>
    <w:rsid w:val="00E8020B"/>
    <w:rsid w:val="00E80A90"/>
    <w:rsid w:val="00E8119A"/>
    <w:rsid w:val="00E840B4"/>
    <w:rsid w:val="00E87853"/>
    <w:rsid w:val="00E87CAD"/>
    <w:rsid w:val="00E91285"/>
    <w:rsid w:val="00E93234"/>
    <w:rsid w:val="00E9369B"/>
    <w:rsid w:val="00E93800"/>
    <w:rsid w:val="00E9446A"/>
    <w:rsid w:val="00E957FE"/>
    <w:rsid w:val="00E9618F"/>
    <w:rsid w:val="00E9641C"/>
    <w:rsid w:val="00E966CD"/>
    <w:rsid w:val="00EA08CB"/>
    <w:rsid w:val="00EA0D38"/>
    <w:rsid w:val="00EA10F1"/>
    <w:rsid w:val="00EA12F0"/>
    <w:rsid w:val="00EA1A0F"/>
    <w:rsid w:val="00EA1AD1"/>
    <w:rsid w:val="00EA4DB4"/>
    <w:rsid w:val="00EA527A"/>
    <w:rsid w:val="00EA662F"/>
    <w:rsid w:val="00EB7B89"/>
    <w:rsid w:val="00EC07EB"/>
    <w:rsid w:val="00EC0914"/>
    <w:rsid w:val="00EC1AAF"/>
    <w:rsid w:val="00EC1C71"/>
    <w:rsid w:val="00EC1DE0"/>
    <w:rsid w:val="00EC255A"/>
    <w:rsid w:val="00EC5F91"/>
    <w:rsid w:val="00EC722F"/>
    <w:rsid w:val="00EC7B38"/>
    <w:rsid w:val="00ED2604"/>
    <w:rsid w:val="00ED359D"/>
    <w:rsid w:val="00ED390C"/>
    <w:rsid w:val="00ED49A5"/>
    <w:rsid w:val="00ED4D10"/>
    <w:rsid w:val="00ED605C"/>
    <w:rsid w:val="00ED74B8"/>
    <w:rsid w:val="00EE6E44"/>
    <w:rsid w:val="00EF3171"/>
    <w:rsid w:val="00EF317C"/>
    <w:rsid w:val="00EF345C"/>
    <w:rsid w:val="00EF45DF"/>
    <w:rsid w:val="00EF4A71"/>
    <w:rsid w:val="00EF5BFD"/>
    <w:rsid w:val="00EF63E7"/>
    <w:rsid w:val="00EF6970"/>
    <w:rsid w:val="00F005B3"/>
    <w:rsid w:val="00F00CF9"/>
    <w:rsid w:val="00F02B2F"/>
    <w:rsid w:val="00F0402E"/>
    <w:rsid w:val="00F044F5"/>
    <w:rsid w:val="00F06055"/>
    <w:rsid w:val="00F11384"/>
    <w:rsid w:val="00F11999"/>
    <w:rsid w:val="00F11B4B"/>
    <w:rsid w:val="00F1259C"/>
    <w:rsid w:val="00F15BFB"/>
    <w:rsid w:val="00F170D7"/>
    <w:rsid w:val="00F2004E"/>
    <w:rsid w:val="00F23B61"/>
    <w:rsid w:val="00F25588"/>
    <w:rsid w:val="00F31A90"/>
    <w:rsid w:val="00F3330C"/>
    <w:rsid w:val="00F3422E"/>
    <w:rsid w:val="00F3444E"/>
    <w:rsid w:val="00F36A0A"/>
    <w:rsid w:val="00F375C6"/>
    <w:rsid w:val="00F3760F"/>
    <w:rsid w:val="00F37983"/>
    <w:rsid w:val="00F43FD6"/>
    <w:rsid w:val="00F459EB"/>
    <w:rsid w:val="00F47366"/>
    <w:rsid w:val="00F51061"/>
    <w:rsid w:val="00F5234A"/>
    <w:rsid w:val="00F524C4"/>
    <w:rsid w:val="00F538C7"/>
    <w:rsid w:val="00F54466"/>
    <w:rsid w:val="00F5517F"/>
    <w:rsid w:val="00F567E7"/>
    <w:rsid w:val="00F56CC9"/>
    <w:rsid w:val="00F60E7B"/>
    <w:rsid w:val="00F6175A"/>
    <w:rsid w:val="00F62F9C"/>
    <w:rsid w:val="00F64BEE"/>
    <w:rsid w:val="00F65171"/>
    <w:rsid w:val="00F74BD8"/>
    <w:rsid w:val="00F7558F"/>
    <w:rsid w:val="00F756C1"/>
    <w:rsid w:val="00F75FE0"/>
    <w:rsid w:val="00F76604"/>
    <w:rsid w:val="00F76A20"/>
    <w:rsid w:val="00F76FFB"/>
    <w:rsid w:val="00F770DE"/>
    <w:rsid w:val="00F775CF"/>
    <w:rsid w:val="00F81173"/>
    <w:rsid w:val="00F8210E"/>
    <w:rsid w:val="00F82CF8"/>
    <w:rsid w:val="00F83194"/>
    <w:rsid w:val="00F83AC1"/>
    <w:rsid w:val="00F86E87"/>
    <w:rsid w:val="00F877EB"/>
    <w:rsid w:val="00F91D95"/>
    <w:rsid w:val="00F91EA9"/>
    <w:rsid w:val="00F927C9"/>
    <w:rsid w:val="00F92FAE"/>
    <w:rsid w:val="00F943DF"/>
    <w:rsid w:val="00F95F07"/>
    <w:rsid w:val="00FA0CF8"/>
    <w:rsid w:val="00FA3798"/>
    <w:rsid w:val="00FA3C8F"/>
    <w:rsid w:val="00FA505F"/>
    <w:rsid w:val="00FA5EE4"/>
    <w:rsid w:val="00FA7059"/>
    <w:rsid w:val="00FB0C7F"/>
    <w:rsid w:val="00FB1FCB"/>
    <w:rsid w:val="00FB20B4"/>
    <w:rsid w:val="00FB3558"/>
    <w:rsid w:val="00FB37E9"/>
    <w:rsid w:val="00FB3917"/>
    <w:rsid w:val="00FB5274"/>
    <w:rsid w:val="00FB7B6A"/>
    <w:rsid w:val="00FC0B84"/>
    <w:rsid w:val="00FC3BAF"/>
    <w:rsid w:val="00FC5440"/>
    <w:rsid w:val="00FC57FC"/>
    <w:rsid w:val="00FC5E41"/>
    <w:rsid w:val="00FC653C"/>
    <w:rsid w:val="00FC692E"/>
    <w:rsid w:val="00FC7133"/>
    <w:rsid w:val="00FC7FBF"/>
    <w:rsid w:val="00FD0259"/>
    <w:rsid w:val="00FD0625"/>
    <w:rsid w:val="00FD0706"/>
    <w:rsid w:val="00FD19AA"/>
    <w:rsid w:val="00FD2A1F"/>
    <w:rsid w:val="00FD3692"/>
    <w:rsid w:val="00FD3D4C"/>
    <w:rsid w:val="00FD6742"/>
    <w:rsid w:val="00FD6F84"/>
    <w:rsid w:val="00FD7698"/>
    <w:rsid w:val="00FD7D94"/>
    <w:rsid w:val="00FD7F47"/>
    <w:rsid w:val="00FE283F"/>
    <w:rsid w:val="00FE2B8A"/>
    <w:rsid w:val="00FE3186"/>
    <w:rsid w:val="00FE3518"/>
    <w:rsid w:val="00FE41B9"/>
    <w:rsid w:val="00FE4740"/>
    <w:rsid w:val="00FE5080"/>
    <w:rsid w:val="00FE5C9A"/>
    <w:rsid w:val="00FE7B31"/>
    <w:rsid w:val="00FF3A79"/>
    <w:rsid w:val="00FF424F"/>
    <w:rsid w:val="00FF48C3"/>
    <w:rsid w:val="00FF61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7B7EB-DDA4-441D-825E-C02B7D68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F07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56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728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74F9"/>
    <w:rPr>
      <w:b/>
      <w:bCs/>
    </w:rPr>
  </w:style>
  <w:style w:type="paragraph" w:customStyle="1" w:styleId="white">
    <w:name w:val="white"/>
    <w:basedOn w:val="a"/>
    <w:rsid w:val="00A11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ue">
    <w:name w:val="blue"/>
    <w:basedOn w:val="a"/>
    <w:rsid w:val="00A11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F0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5623F6"/>
    <w:rPr>
      <w:color w:val="0000FF"/>
      <w:u w:val="single"/>
    </w:rPr>
  </w:style>
  <w:style w:type="character" w:customStyle="1" w:styleId="watch-title">
    <w:name w:val="watch-title"/>
    <w:basedOn w:val="a0"/>
    <w:rsid w:val="004C3035"/>
  </w:style>
  <w:style w:type="paragraph" w:styleId="a5">
    <w:name w:val="List Paragraph"/>
    <w:basedOn w:val="a"/>
    <w:uiPriority w:val="34"/>
    <w:qFormat/>
    <w:rsid w:val="008277E7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rsid w:val="000256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728EA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17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31710"/>
    <w:rPr>
      <w:rFonts w:ascii="Segoe UI" w:hAnsi="Segoe UI" w:cs="Segoe UI"/>
      <w:sz w:val="18"/>
      <w:szCs w:val="18"/>
    </w:rPr>
  </w:style>
  <w:style w:type="character" w:customStyle="1" w:styleId="a8">
    <w:name w:val="Название Знак"/>
    <w:rsid w:val="00985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71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C425BE"/>
  </w:style>
  <w:style w:type="character" w:styleId="aa">
    <w:name w:val="Emphasis"/>
    <w:qFormat/>
    <w:rsid w:val="00C42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vko-kasipkerl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1FF-28CA-4F0A-B3EB-ABB52DA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</Pages>
  <Words>5865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3</CharactersWithSpaces>
  <SharedDoc>false</SharedDoc>
  <HLinks>
    <vt:vector size="6" baseType="variant"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variant.kz/2302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гу</dc:creator>
  <cp:keywords/>
  <cp:lastModifiedBy>Жанылхан Токаева</cp:lastModifiedBy>
  <cp:revision>221</cp:revision>
  <cp:lastPrinted>2017-10-09T06:42:00Z</cp:lastPrinted>
  <dcterms:created xsi:type="dcterms:W3CDTF">2022-02-07T03:47:00Z</dcterms:created>
  <dcterms:modified xsi:type="dcterms:W3CDTF">2023-09-01T05:01:00Z</dcterms:modified>
</cp:coreProperties>
</file>